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0E50" w14:textId="77777777" w:rsidR="002231B2" w:rsidRDefault="00B9341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12D8A" wp14:editId="2B3CD4E9">
                <wp:simplePos x="0" y="0"/>
                <wp:positionH relativeFrom="column">
                  <wp:posOffset>-107313</wp:posOffset>
                </wp:positionH>
                <wp:positionV relativeFrom="paragraph">
                  <wp:posOffset>235586</wp:posOffset>
                </wp:positionV>
                <wp:extent cx="3017520" cy="2132966"/>
                <wp:effectExtent l="0" t="0" r="11430" b="19684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132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57BDC4A" w14:textId="77777777" w:rsidR="002231B2" w:rsidRDefault="00B9341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lève : Prénom/Nom/Classe</w:t>
                            </w:r>
                          </w:p>
                          <w:p w14:paraId="4BBEAFFD" w14:textId="77777777" w:rsidR="002231B2" w:rsidRDefault="00B9341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né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3F012D8A" id="Rectangle 3" o:spid="_x0000_s1026" style="position:absolute;margin-left:-8.45pt;margin-top:18.55pt;width:237.6pt;height:16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" strokecolor="#70ad47" strokeweight=".35281mm">
                <v:textbox>
                  <w:txbxContent>
                    <w:p w14:paraId="157BDC4A" w14:textId="77777777" w:rsidR="002231B2" w:rsidRDefault="00B9341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lève : Prénom/Nom/Classe</w:t>
                      </w:r>
                    </w:p>
                    <w:p w14:paraId="4BBEAFFD" w14:textId="77777777" w:rsidR="002231B2" w:rsidRDefault="00B9341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née</w:t>
                      </w:r>
                    </w:p>
                  </w:txbxContent>
                </v:textbox>
              </v:rect>
            </w:pict>
          </mc:Fallback>
        </mc:AlternateContent>
      </w:r>
    </w:p>
    <w:p w14:paraId="0E6CE470" w14:textId="77777777" w:rsidR="002231B2" w:rsidRDefault="00B9341A">
      <w:pPr>
        <w:jc w:val="right"/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0B6F3" wp14:editId="17376CFC">
                <wp:simplePos x="0" y="0"/>
                <wp:positionH relativeFrom="column">
                  <wp:posOffset>3443602</wp:posOffset>
                </wp:positionH>
                <wp:positionV relativeFrom="paragraph">
                  <wp:posOffset>14602</wp:posOffset>
                </wp:positionV>
                <wp:extent cx="2691765" cy="2075816"/>
                <wp:effectExtent l="0" t="0" r="13335" b="19684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2075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8767E67" w14:textId="77777777" w:rsidR="002231B2" w:rsidRDefault="00B9341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9306DB" wp14:editId="3C7AFA11">
                                  <wp:extent cx="1635504" cy="1901348"/>
                                  <wp:effectExtent l="0" t="0" r="2796" b="3652"/>
                                  <wp:docPr id="2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5504" cy="1901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57C0B6F3" id="Rectangle 5" o:spid="_x0000_s1027" style="position:absolute;left:0;text-align:left;margin-left:271.15pt;margin-top:1.15pt;width:211.95pt;height:16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" strokecolor="#2f528f" strokeweight=".35281mm">
                <v:textbox>
                  <w:txbxContent>
                    <w:p w14:paraId="58767E67" w14:textId="77777777" w:rsidR="002231B2" w:rsidRDefault="00B9341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9306DB" wp14:editId="3C7AFA11">
                            <wp:extent cx="1635504" cy="1901348"/>
                            <wp:effectExtent l="0" t="0" r="2796" b="3652"/>
                            <wp:docPr id="2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5504" cy="1901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2845A35" w14:textId="77777777" w:rsidR="002231B2" w:rsidRDefault="002231B2"/>
    <w:p w14:paraId="2A855B9A" w14:textId="77777777" w:rsidR="002231B2" w:rsidRDefault="002231B2"/>
    <w:p w14:paraId="5917ED33" w14:textId="77777777" w:rsidR="002231B2" w:rsidRDefault="002231B2"/>
    <w:p w14:paraId="05F3AE99" w14:textId="77777777" w:rsidR="002231B2" w:rsidRDefault="002231B2"/>
    <w:p w14:paraId="707DDABA" w14:textId="77777777" w:rsidR="002231B2" w:rsidRDefault="002231B2"/>
    <w:p w14:paraId="273D05C9" w14:textId="77777777" w:rsidR="002231B2" w:rsidRDefault="002231B2"/>
    <w:p w14:paraId="6B13BF5E" w14:textId="77777777" w:rsidR="002231B2" w:rsidRDefault="002231B2"/>
    <w:p w14:paraId="6FA160B2" w14:textId="77777777" w:rsidR="002231B2" w:rsidRDefault="002231B2"/>
    <w:p w14:paraId="1D078E11" w14:textId="77777777" w:rsidR="002231B2" w:rsidRDefault="002231B2"/>
    <w:p w14:paraId="45E1F053" w14:textId="77777777" w:rsidR="002231B2" w:rsidRDefault="00B9341A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lasse de Seconde famille de métiers de la relation client</w:t>
      </w:r>
    </w:p>
    <w:p w14:paraId="07CD8B4E" w14:textId="07F11522" w:rsidR="002231B2" w:rsidRDefault="00B9341A">
      <w:pPr>
        <w:jc w:val="center"/>
      </w:pPr>
      <w:r>
        <w:rPr>
          <w:rFonts w:ascii="Tahoma" w:hAnsi="Tahoma" w:cs="Tahoma"/>
          <w:sz w:val="56"/>
          <w:szCs w:val="56"/>
        </w:rPr>
        <w:t>Livret</w:t>
      </w:r>
      <w:r w:rsidRPr="009D09FA">
        <w:rPr>
          <w:rFonts w:ascii="Tahoma" w:hAnsi="Tahoma" w:cs="Tahoma"/>
          <w:sz w:val="56"/>
          <w:szCs w:val="56"/>
        </w:rPr>
        <w:t xml:space="preserve"> </w:t>
      </w:r>
      <w:r w:rsidR="009D09FA">
        <w:rPr>
          <w:rFonts w:ascii="Tahoma" w:hAnsi="Tahoma" w:cs="Tahoma"/>
          <w:sz w:val="56"/>
          <w:szCs w:val="56"/>
        </w:rPr>
        <w:t xml:space="preserve">de suivi </w:t>
      </w:r>
      <w:r w:rsidR="009D09FA" w:rsidRPr="009D09FA">
        <w:rPr>
          <w:rFonts w:ascii="Tahoma" w:hAnsi="Tahoma" w:cs="Tahoma"/>
          <w:sz w:val="56"/>
          <w:szCs w:val="56"/>
        </w:rPr>
        <w:t>Professeur</w:t>
      </w:r>
      <w:r w:rsidRPr="009D09FA">
        <w:rPr>
          <w:rFonts w:ascii="Tahoma" w:hAnsi="Tahoma" w:cs="Tahoma"/>
          <w:sz w:val="44"/>
          <w:szCs w:val="44"/>
        </w:rPr>
        <w:t xml:space="preserve"> </w:t>
      </w:r>
      <w:r>
        <w:rPr>
          <w:rFonts w:ascii="Tahoma" w:hAnsi="Tahoma" w:cs="Tahoma"/>
          <w:noProof/>
          <w:sz w:val="44"/>
          <w:szCs w:val="44"/>
          <w:lang w:eastAsia="fr-FR"/>
        </w:rPr>
        <w:drawing>
          <wp:inline distT="0" distB="0" distL="0" distR="0" wp14:anchorId="445CB7D1" wp14:editId="3404B693">
            <wp:extent cx="598218" cy="518702"/>
            <wp:effectExtent l="0" t="0" r="0" b="0"/>
            <wp:docPr id="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18" cy="5187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65D911" w14:textId="71DC8A62" w:rsidR="002231B2" w:rsidRDefault="002266DD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our le </w:t>
      </w:r>
      <w:r w:rsidR="00B9341A">
        <w:rPr>
          <w:rFonts w:ascii="Tahoma" w:hAnsi="Tahoma" w:cs="Tahoma"/>
          <w:sz w:val="32"/>
          <w:szCs w:val="32"/>
        </w:rPr>
        <w:t>suivi des Périodes de Formation en Milieu Professionnel (PFMP)</w:t>
      </w:r>
      <w:r w:rsidR="009D09FA">
        <w:rPr>
          <w:rFonts w:ascii="Tahoma" w:hAnsi="Tahoma" w:cs="Tahoma"/>
          <w:sz w:val="32"/>
          <w:szCs w:val="32"/>
        </w:rPr>
        <w:t xml:space="preserve"> et du parcours d’orientation de l’élève</w:t>
      </w:r>
      <w:r>
        <w:rPr>
          <w:rFonts w:ascii="Tahoma" w:hAnsi="Tahoma" w:cs="Tahoma"/>
          <w:sz w:val="32"/>
          <w:szCs w:val="32"/>
        </w:rPr>
        <w:t xml:space="preserve"> </w:t>
      </w:r>
    </w:p>
    <w:p w14:paraId="2545680C" w14:textId="77777777" w:rsidR="002231B2" w:rsidRDefault="00B9341A">
      <w:pPr>
        <w:jc w:val="center"/>
      </w:pPr>
      <w:r>
        <w:rPr>
          <w:noProof/>
          <w:lang w:eastAsia="fr-FR"/>
        </w:rPr>
        <w:drawing>
          <wp:inline distT="0" distB="0" distL="0" distR="0" wp14:anchorId="33DD0397" wp14:editId="40DF77B2">
            <wp:extent cx="2447921" cy="2060572"/>
            <wp:effectExtent l="0" t="0" r="0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1" cy="20605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B56C66" w14:textId="77777777" w:rsidR="002231B2" w:rsidRDefault="002231B2">
      <w:pPr>
        <w:jc w:val="center"/>
        <w:rPr>
          <w:rFonts w:ascii="Tahoma" w:hAnsi="Tahoma" w:cs="Tahoma"/>
          <w:sz w:val="32"/>
          <w:szCs w:val="32"/>
        </w:rPr>
      </w:pPr>
    </w:p>
    <w:p w14:paraId="350C6F4E" w14:textId="77777777" w:rsidR="002231B2" w:rsidRDefault="00B9341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FB836" wp14:editId="084AD393">
                <wp:simplePos x="0" y="0"/>
                <wp:positionH relativeFrom="margin">
                  <wp:posOffset>-31117</wp:posOffset>
                </wp:positionH>
                <wp:positionV relativeFrom="paragraph">
                  <wp:posOffset>57150</wp:posOffset>
                </wp:positionV>
                <wp:extent cx="6064886" cy="1935483"/>
                <wp:effectExtent l="0" t="0" r="12064" b="26667"/>
                <wp:wrapNone/>
                <wp:docPr id="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886" cy="1935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87EB172" w14:textId="77777777" w:rsidR="002231B2" w:rsidRDefault="00B9341A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tablissement scolaire</w:t>
                            </w:r>
                          </w:p>
                          <w:p w14:paraId="4F6A2121" w14:textId="77777777" w:rsidR="002231B2" w:rsidRDefault="00B9341A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Logo/adresse/tél/courriel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7FFB836" id="Rectangle : coins arrondis 1" o:spid="_x0000_s1028" style="position:absolute;left:0;text-align:left;margin-left:-2.45pt;margin-top:4.5pt;width:477.55pt;height:152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064886,19354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" adj="-11796480,,5400" path="m322581,at,,645162,645162,322581,,,322581l,1612903at,1290322,645162,1935484,,1612903,322581,1935484l5742306,1935483at5419725,1290321,6064887,1935483,5742306,1935483,6064887,1612902l6064886,322581at5419724,,6064886,645162,6064886,322581,5742305,l322581,xe" strokecolor="#70ad47" strokeweight=".35281mm">
                <v:stroke joinstyle="miter"/>
                <v:formulas/>
                <v:path arrowok="t" o:connecttype="custom" o:connectlocs="3032443,0;6064886,967742;3032443,1935483;0,967742" o:connectangles="270,0,90,180" textboxrect="94484,94484,5970402,1840999"/>
                <v:textbox>
                  <w:txbxContent>
                    <w:p w14:paraId="187EB172" w14:textId="77777777" w:rsidR="002231B2" w:rsidRDefault="00B9341A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tablissement scolaire</w:t>
                      </w:r>
                    </w:p>
                    <w:p w14:paraId="4F6A2121" w14:textId="77777777" w:rsidR="002231B2" w:rsidRDefault="00B9341A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Logo/adresse/tél/courr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6CCB1" w14:textId="77777777" w:rsidR="002231B2" w:rsidRDefault="002231B2">
      <w:pPr>
        <w:jc w:val="center"/>
        <w:rPr>
          <w:rFonts w:ascii="Tahoma" w:hAnsi="Tahoma" w:cs="Tahoma"/>
          <w:sz w:val="32"/>
          <w:szCs w:val="32"/>
        </w:rPr>
      </w:pPr>
    </w:p>
    <w:p w14:paraId="3AB77579" w14:textId="77777777" w:rsidR="002231B2" w:rsidRDefault="002231B2">
      <w:pPr>
        <w:rPr>
          <w:rFonts w:ascii="Tahoma" w:hAnsi="Tahoma" w:cs="Tahoma"/>
          <w:sz w:val="32"/>
          <w:szCs w:val="32"/>
        </w:rPr>
      </w:pPr>
    </w:p>
    <w:p w14:paraId="2B226E43" w14:textId="77777777" w:rsidR="002231B2" w:rsidRDefault="002231B2">
      <w:pPr>
        <w:rPr>
          <w:rFonts w:ascii="Tahoma" w:hAnsi="Tahoma" w:cs="Tahoma"/>
          <w:sz w:val="32"/>
          <w:szCs w:val="32"/>
        </w:rPr>
      </w:pPr>
    </w:p>
    <w:p w14:paraId="3866530F" w14:textId="556C8311" w:rsidR="002231B2" w:rsidRDefault="002231B2" w:rsidP="002266DD">
      <w:pPr>
        <w:rPr>
          <w:rFonts w:ascii="Tahoma" w:hAnsi="Tahoma" w:cs="Tahoma"/>
          <w:sz w:val="32"/>
          <w:szCs w:val="32"/>
        </w:rPr>
      </w:pPr>
    </w:p>
    <w:p w14:paraId="2D328874" w14:textId="63589BE7" w:rsidR="004E3930" w:rsidRDefault="004E3930" w:rsidP="004E3930">
      <w:pPr>
        <w:spacing w:after="0"/>
        <w:ind w:left="360"/>
      </w:pPr>
      <w:r>
        <w:rPr>
          <w:rFonts w:cs="Calibri"/>
          <w:b/>
          <w:bCs/>
          <w:sz w:val="32"/>
          <w:szCs w:val="32"/>
        </w:rPr>
        <w:lastRenderedPageBreak/>
        <w:t>Annexe 1 :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>Document de suivi en visite de courtoisie</w:t>
      </w:r>
      <w:r w:rsidR="003310DB">
        <w:rPr>
          <w:rFonts w:cs="Calibri"/>
          <w:b/>
          <w:bCs/>
          <w:sz w:val="32"/>
          <w:szCs w:val="32"/>
        </w:rPr>
        <w:t xml:space="preserve"> PFMP1</w:t>
      </w:r>
    </w:p>
    <w:p w14:paraId="06A99C57" w14:textId="77777777" w:rsidR="004E3930" w:rsidRDefault="004E3930" w:rsidP="004E3930">
      <w:pPr>
        <w:spacing w:after="0"/>
        <w:rPr>
          <w:rFonts w:ascii="Tahoma" w:hAnsi="Tahoma" w:cs="Tahoma"/>
          <w:sz w:val="24"/>
          <w:szCs w:val="24"/>
        </w:rPr>
      </w:pPr>
    </w:p>
    <w:p w14:paraId="33DF730C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lasse : </w:t>
      </w:r>
    </w:p>
    <w:p w14:paraId="1E4D6B1A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FMP  du</w:t>
      </w:r>
      <w:proofErr w:type="gramEnd"/>
      <w:r>
        <w:rPr>
          <w:rFonts w:ascii="Century Gothic" w:hAnsi="Century Gothic"/>
          <w:sz w:val="32"/>
          <w:szCs w:val="32"/>
        </w:rPr>
        <w:t xml:space="preserve">               au     </w:t>
      </w:r>
    </w:p>
    <w:p w14:paraId="1B1292D3" w14:textId="77777777" w:rsidR="004E3930" w:rsidRDefault="004E3930" w:rsidP="004E3930">
      <w:pPr>
        <w:rPr>
          <w:rFonts w:ascii="Century Gothic" w:hAnsi="Century Gothic"/>
        </w:rPr>
      </w:pPr>
      <w:r>
        <w:rPr>
          <w:rFonts w:ascii="Century Gothic" w:hAnsi="Century Gothic"/>
        </w:rPr>
        <w:t>Compte rendu de la première visite (visite de courtoisie).</w:t>
      </w:r>
    </w:p>
    <w:p w14:paraId="32975BFB" w14:textId="77777777" w:rsidR="004E3930" w:rsidRDefault="004E3930" w:rsidP="004E3930">
      <w:pPr>
        <w:spacing w:after="0"/>
      </w:pPr>
      <w:r>
        <w:rPr>
          <w:rFonts w:ascii="Century Gothic" w:hAnsi="Century Gothic"/>
        </w:rPr>
        <w:t xml:space="preserve">Cette visite doit avoir lieu </w:t>
      </w:r>
      <w:r>
        <w:rPr>
          <w:rFonts w:ascii="Century Gothic" w:hAnsi="Century Gothic"/>
          <w:b/>
        </w:rPr>
        <w:t>lors des 10 premiers jours de PFMP</w:t>
      </w:r>
      <w:r>
        <w:rPr>
          <w:rFonts w:ascii="Century Gothic" w:hAnsi="Century Gothic"/>
        </w:rPr>
        <w:t>.</w:t>
      </w:r>
    </w:p>
    <w:p w14:paraId="73B06FEA" w14:textId="77777777" w:rsidR="004E3930" w:rsidRDefault="004E3930" w:rsidP="004E3930">
      <w:pPr>
        <w:spacing w:after="0"/>
      </w:pPr>
      <w:r>
        <w:rPr>
          <w:rFonts w:ascii="Century Gothic" w:hAnsi="Century Gothic"/>
        </w:rPr>
        <w:t>Merci de noter vos observations ci-après </w:t>
      </w:r>
      <w:r>
        <w:rPr>
          <w:rFonts w:ascii="Century Gothic" w:hAnsi="Century Gothic"/>
          <w:b/>
        </w:rPr>
        <w:t>:</w:t>
      </w:r>
    </w:p>
    <w:p w14:paraId="52C26C00" w14:textId="77777777" w:rsidR="004E3930" w:rsidRDefault="004E3930" w:rsidP="004E3930">
      <w:pPr>
        <w:spacing w:after="0"/>
        <w:rPr>
          <w:rFonts w:ascii="Century Gothic" w:hAnsi="Century Gothic"/>
        </w:rPr>
      </w:pPr>
    </w:p>
    <w:p w14:paraId="07B62FEB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  <w:r>
        <w:rPr>
          <w:rFonts w:ascii="Century Gothic" w:hAnsi="Century Gothic"/>
        </w:rPr>
        <w:t>Nom et prénom de l’élève :</w:t>
      </w:r>
    </w:p>
    <w:p w14:paraId="7358FDC5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380C5FA2" w14:textId="77777777" w:rsidR="004E3930" w:rsidRDefault="004E3930" w:rsidP="004E3930">
      <w:pPr>
        <w:rPr>
          <w:rFonts w:ascii="Century Gothic" w:hAnsi="Century Gothic"/>
        </w:rPr>
      </w:pPr>
    </w:p>
    <w:p w14:paraId="4DBDA770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gramStart"/>
      <w:r>
        <w:rPr>
          <w:rFonts w:ascii="Century Gothic" w:hAnsi="Century Gothic"/>
          <w:b/>
        </w:rPr>
        <w:t>Attitudes</w:t>
      </w:r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t xml:space="preserve"> (ponctualité, tenue vestimentaire, intégration dans l’équipe, dynamisme, prise d’initiatives…) :</w:t>
      </w:r>
    </w:p>
    <w:p w14:paraId="7FCD4881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01636E62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5E8E6045" w14:textId="77777777" w:rsidR="004E3930" w:rsidRDefault="004E3930" w:rsidP="004E3930">
      <w:pPr>
        <w:rPr>
          <w:rFonts w:ascii="Century Gothic" w:hAnsi="Century Gothic"/>
          <w:b/>
        </w:rPr>
      </w:pPr>
    </w:p>
    <w:p w14:paraId="17101987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accomplies :</w:t>
      </w:r>
    </w:p>
    <w:p w14:paraId="5FB0028B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7E5E78AA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prévues dans les semaines à venir :</w:t>
      </w:r>
    </w:p>
    <w:p w14:paraId="094820BA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2F1C2290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6566C17B" w14:textId="77777777" w:rsidR="004E3930" w:rsidRDefault="004E3930" w:rsidP="004E3930">
      <w:pPr>
        <w:rPr>
          <w:rFonts w:ascii="Century Gothic" w:hAnsi="Century Gothic"/>
          <w:b/>
        </w:rPr>
      </w:pPr>
    </w:p>
    <w:p w14:paraId="32197D5A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blèmes éventuels constatés :</w:t>
      </w:r>
    </w:p>
    <w:p w14:paraId="16EAAE3B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442ABA51" w14:textId="77777777" w:rsidR="004E3930" w:rsidRDefault="004E3930" w:rsidP="004E39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363A87B3" w14:textId="77777777" w:rsidR="004E3930" w:rsidRDefault="004E3930" w:rsidP="004E3930">
      <w:pPr>
        <w:rPr>
          <w:rFonts w:ascii="Century Gothic" w:hAnsi="Century Gothic"/>
        </w:rPr>
      </w:pPr>
    </w:p>
    <w:p w14:paraId="7E74A26F" w14:textId="77777777" w:rsidR="004E3930" w:rsidRDefault="004E3930" w:rsidP="004E3930">
      <w:pPr>
        <w:rPr>
          <w:rFonts w:ascii="Century Gothic" w:hAnsi="Century Gothic"/>
        </w:rPr>
      </w:pPr>
      <w:r>
        <w:rPr>
          <w:rFonts w:ascii="Century Gothic" w:hAnsi="Century Gothic"/>
        </w:rPr>
        <w:t>Nom et fonction de la personne rencontrée :</w:t>
      </w:r>
    </w:p>
    <w:p w14:paraId="5B88764E" w14:textId="77777777" w:rsidR="004E3930" w:rsidRDefault="004E3930" w:rsidP="004E3930">
      <w:pPr>
        <w:rPr>
          <w:rFonts w:ascii="Century Gothic" w:hAnsi="Century Gothic"/>
        </w:rPr>
      </w:pPr>
      <w:r>
        <w:rPr>
          <w:rFonts w:ascii="Century Gothic" w:hAnsi="Century Gothic"/>
        </w:rPr>
        <w:t>Nom de l’enseignant :</w:t>
      </w:r>
    </w:p>
    <w:p w14:paraId="1D2F8374" w14:textId="77777777" w:rsidR="004E3930" w:rsidRDefault="004E3930" w:rsidP="004E3930">
      <w:pPr>
        <w:rPr>
          <w:rFonts w:ascii="Century Gothic" w:hAnsi="Century Gothic"/>
        </w:rPr>
      </w:pPr>
      <w:r>
        <w:rPr>
          <w:rFonts w:ascii="Century Gothic" w:hAnsi="Century Gothic"/>
        </w:rPr>
        <w:t>Visite effectuée le :</w:t>
      </w:r>
    </w:p>
    <w:p w14:paraId="42D2A8F2" w14:textId="77777777" w:rsidR="004E3930" w:rsidRDefault="004E3930" w:rsidP="004E3930">
      <w:pPr>
        <w:pStyle w:val="Paragraphedeliste"/>
        <w:rPr>
          <w:rFonts w:ascii="Century Gothic" w:hAnsi="Century Gothic"/>
        </w:rPr>
      </w:pPr>
    </w:p>
    <w:p w14:paraId="26A82169" w14:textId="29809DB4" w:rsidR="004E3930" w:rsidRDefault="004E3930" w:rsidP="004E3930">
      <w:pPr>
        <w:rPr>
          <w:rFonts w:ascii="Century Gothic" w:hAnsi="Century Gothic"/>
        </w:rPr>
        <w:sectPr w:rsidR="004E39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Borders w:offsetFrom="page">
            <w:top w:val="double" w:sz="12" w:space="24" w:color="000000"/>
            <w:left w:val="single" w:sz="4" w:space="24" w:color="000000"/>
            <w:bottom w:val="single" w:sz="4" w:space="24" w:color="000000"/>
            <w:right w:val="double" w:sz="12" w:space="24" w:color="000000"/>
          </w:pgBorders>
          <w:cols w:space="720"/>
        </w:sectPr>
      </w:pPr>
      <w:r>
        <w:rPr>
          <w:rFonts w:ascii="Century Gothic" w:hAnsi="Century Gothic"/>
        </w:rPr>
        <w:t>Cachet de l’entreprise</w:t>
      </w:r>
    </w:p>
    <w:p w14:paraId="410B5C19" w14:textId="6970357B" w:rsidR="002231B2" w:rsidRDefault="00B9341A" w:rsidP="004E3930">
      <w:pPr>
        <w:spacing w:after="0"/>
      </w:pPr>
      <w:bookmarkStart w:id="0" w:name="_Hlk75084822"/>
      <w:r>
        <w:rPr>
          <w:rFonts w:cs="Calibri"/>
          <w:b/>
          <w:bCs/>
          <w:sz w:val="32"/>
          <w:szCs w:val="32"/>
        </w:rPr>
        <w:lastRenderedPageBreak/>
        <w:t>Annexe 1 </w:t>
      </w:r>
      <w:r w:rsidR="004E3930">
        <w:rPr>
          <w:rFonts w:cs="Calibri"/>
          <w:b/>
          <w:bCs/>
          <w:sz w:val="32"/>
          <w:szCs w:val="32"/>
        </w:rPr>
        <w:t xml:space="preserve">bis </w:t>
      </w:r>
      <w:r>
        <w:rPr>
          <w:rFonts w:cs="Calibri"/>
          <w:b/>
          <w:bCs/>
          <w:sz w:val="32"/>
          <w:szCs w:val="32"/>
        </w:rPr>
        <w:t>: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>Document de suivi en visite de courtoisie</w:t>
      </w:r>
      <w:r w:rsidR="003310DB">
        <w:rPr>
          <w:rFonts w:cs="Calibri"/>
          <w:b/>
          <w:bCs/>
          <w:sz w:val="32"/>
          <w:szCs w:val="32"/>
        </w:rPr>
        <w:t xml:space="preserve"> PFMP2</w:t>
      </w:r>
    </w:p>
    <w:p w14:paraId="6BD8FEED" w14:textId="77777777" w:rsidR="002231B2" w:rsidRDefault="002231B2">
      <w:pPr>
        <w:spacing w:after="0"/>
        <w:rPr>
          <w:rFonts w:ascii="Tahoma" w:hAnsi="Tahoma" w:cs="Tahoma"/>
          <w:sz w:val="24"/>
          <w:szCs w:val="24"/>
        </w:rPr>
      </w:pPr>
    </w:p>
    <w:p w14:paraId="7EB8ADC0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lasse : </w:t>
      </w:r>
    </w:p>
    <w:p w14:paraId="0DEE8F12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FMP  du</w:t>
      </w:r>
      <w:proofErr w:type="gramEnd"/>
      <w:r>
        <w:rPr>
          <w:rFonts w:ascii="Century Gothic" w:hAnsi="Century Gothic"/>
          <w:sz w:val="32"/>
          <w:szCs w:val="32"/>
        </w:rPr>
        <w:t xml:space="preserve">               au     </w:t>
      </w:r>
    </w:p>
    <w:p w14:paraId="13F363CF" w14:textId="77777777" w:rsidR="002231B2" w:rsidRDefault="00B9341A">
      <w:pPr>
        <w:rPr>
          <w:rFonts w:ascii="Century Gothic" w:hAnsi="Century Gothic"/>
        </w:rPr>
      </w:pPr>
      <w:r>
        <w:rPr>
          <w:rFonts w:ascii="Century Gothic" w:hAnsi="Century Gothic"/>
        </w:rPr>
        <w:t>Compte rendu de la première visite (visite de courtoisie).</w:t>
      </w:r>
    </w:p>
    <w:p w14:paraId="7B48AD80" w14:textId="77777777" w:rsidR="002231B2" w:rsidRDefault="00B9341A">
      <w:pPr>
        <w:spacing w:after="0"/>
      </w:pPr>
      <w:r>
        <w:rPr>
          <w:rFonts w:ascii="Century Gothic" w:hAnsi="Century Gothic"/>
        </w:rPr>
        <w:t xml:space="preserve">Cette visite doit avoir lieu </w:t>
      </w:r>
      <w:r>
        <w:rPr>
          <w:rFonts w:ascii="Century Gothic" w:hAnsi="Century Gothic"/>
          <w:b/>
        </w:rPr>
        <w:t>lors des 10 premiers jours de PFMP</w:t>
      </w:r>
      <w:r>
        <w:rPr>
          <w:rFonts w:ascii="Century Gothic" w:hAnsi="Century Gothic"/>
        </w:rPr>
        <w:t>.</w:t>
      </w:r>
    </w:p>
    <w:p w14:paraId="2E34F545" w14:textId="77777777" w:rsidR="002231B2" w:rsidRDefault="00B9341A">
      <w:pPr>
        <w:spacing w:after="0"/>
      </w:pPr>
      <w:r>
        <w:rPr>
          <w:rFonts w:ascii="Century Gothic" w:hAnsi="Century Gothic"/>
        </w:rPr>
        <w:t>Merci de noter vos observations ci-après </w:t>
      </w:r>
      <w:r>
        <w:rPr>
          <w:rFonts w:ascii="Century Gothic" w:hAnsi="Century Gothic"/>
          <w:b/>
        </w:rPr>
        <w:t>:</w:t>
      </w:r>
    </w:p>
    <w:p w14:paraId="40B235F4" w14:textId="77777777" w:rsidR="002231B2" w:rsidRDefault="002231B2">
      <w:pPr>
        <w:spacing w:after="0"/>
        <w:rPr>
          <w:rFonts w:ascii="Century Gothic" w:hAnsi="Century Gothic"/>
        </w:rPr>
      </w:pPr>
    </w:p>
    <w:p w14:paraId="0FCC9BF9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  <w:r>
        <w:rPr>
          <w:rFonts w:ascii="Century Gothic" w:hAnsi="Century Gothic"/>
        </w:rPr>
        <w:t>Nom et prénom de l’élève :</w:t>
      </w:r>
    </w:p>
    <w:p w14:paraId="37885A20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04F66016" w14:textId="77777777" w:rsidR="002231B2" w:rsidRDefault="002231B2">
      <w:pPr>
        <w:rPr>
          <w:rFonts w:ascii="Century Gothic" w:hAnsi="Century Gothic"/>
        </w:rPr>
      </w:pPr>
    </w:p>
    <w:p w14:paraId="7AD0D307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gramStart"/>
      <w:r>
        <w:rPr>
          <w:rFonts w:ascii="Century Gothic" w:hAnsi="Century Gothic"/>
          <w:b/>
        </w:rPr>
        <w:t>Attitudes</w:t>
      </w:r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t xml:space="preserve"> (ponctualité, tenue vestimentaire, intégration dans l’équipe, dynamisme, prise d’initiatives…) :</w:t>
      </w:r>
    </w:p>
    <w:p w14:paraId="383CA5BC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09AEF03F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1743574A" w14:textId="77777777" w:rsidR="002231B2" w:rsidRDefault="002231B2">
      <w:pPr>
        <w:rPr>
          <w:rFonts w:ascii="Century Gothic" w:hAnsi="Century Gothic"/>
          <w:b/>
        </w:rPr>
      </w:pPr>
    </w:p>
    <w:p w14:paraId="0D78606B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accomplies :</w:t>
      </w:r>
    </w:p>
    <w:p w14:paraId="5E1794A1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49ADC153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prévues dans les semaines à venir :</w:t>
      </w:r>
    </w:p>
    <w:p w14:paraId="29DE6904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546F8C74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566C1B5A" w14:textId="77777777" w:rsidR="002231B2" w:rsidRDefault="002231B2">
      <w:pPr>
        <w:rPr>
          <w:rFonts w:ascii="Century Gothic" w:hAnsi="Century Gothic"/>
          <w:b/>
        </w:rPr>
      </w:pPr>
    </w:p>
    <w:p w14:paraId="0C62240A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blèmes éventuels constatés :</w:t>
      </w:r>
    </w:p>
    <w:p w14:paraId="2C0D4D08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1550E4A1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5B5FBB38" w14:textId="77777777" w:rsidR="002231B2" w:rsidRDefault="002231B2">
      <w:pPr>
        <w:rPr>
          <w:rFonts w:ascii="Century Gothic" w:hAnsi="Century Gothic"/>
        </w:rPr>
      </w:pPr>
    </w:p>
    <w:p w14:paraId="029E3F2B" w14:textId="77777777" w:rsidR="002231B2" w:rsidRDefault="00B9341A">
      <w:pPr>
        <w:rPr>
          <w:rFonts w:ascii="Century Gothic" w:hAnsi="Century Gothic"/>
        </w:rPr>
      </w:pPr>
      <w:r>
        <w:rPr>
          <w:rFonts w:ascii="Century Gothic" w:hAnsi="Century Gothic"/>
        </w:rPr>
        <w:t>Nom et fonction de la personne rencontrée :</w:t>
      </w:r>
    </w:p>
    <w:p w14:paraId="0BEA16B6" w14:textId="77777777" w:rsidR="002231B2" w:rsidRDefault="00B9341A">
      <w:pPr>
        <w:rPr>
          <w:rFonts w:ascii="Century Gothic" w:hAnsi="Century Gothic"/>
        </w:rPr>
      </w:pPr>
      <w:r>
        <w:rPr>
          <w:rFonts w:ascii="Century Gothic" w:hAnsi="Century Gothic"/>
        </w:rPr>
        <w:t>Nom de l’enseignant :</w:t>
      </w:r>
    </w:p>
    <w:p w14:paraId="2E75FF8A" w14:textId="77777777" w:rsidR="002231B2" w:rsidRDefault="00B9341A">
      <w:pPr>
        <w:rPr>
          <w:rFonts w:ascii="Century Gothic" w:hAnsi="Century Gothic"/>
        </w:rPr>
      </w:pPr>
      <w:r>
        <w:rPr>
          <w:rFonts w:ascii="Century Gothic" w:hAnsi="Century Gothic"/>
        </w:rPr>
        <w:t>Visite effectuée le :</w:t>
      </w:r>
    </w:p>
    <w:p w14:paraId="7FD91D2C" w14:textId="77777777" w:rsidR="002231B2" w:rsidRDefault="002231B2">
      <w:pPr>
        <w:pStyle w:val="Paragraphedeliste"/>
        <w:rPr>
          <w:rFonts w:ascii="Century Gothic" w:hAnsi="Century Gothic"/>
        </w:rPr>
      </w:pPr>
    </w:p>
    <w:p w14:paraId="47411FF3" w14:textId="77777777" w:rsidR="002231B2" w:rsidRDefault="00B9341A">
      <w:pPr>
        <w:rPr>
          <w:rFonts w:ascii="Century Gothic" w:hAnsi="Century Gothic"/>
        </w:rPr>
        <w:sectPr w:rsidR="002231B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pgBorders w:offsetFrom="page">
            <w:top w:val="double" w:sz="12" w:space="24" w:color="000000"/>
            <w:left w:val="single" w:sz="4" w:space="24" w:color="000000"/>
            <w:bottom w:val="single" w:sz="4" w:space="24" w:color="000000"/>
            <w:right w:val="double" w:sz="12" w:space="24" w:color="000000"/>
          </w:pgBorders>
          <w:cols w:space="720"/>
        </w:sectPr>
      </w:pPr>
      <w:r>
        <w:rPr>
          <w:rFonts w:ascii="Century Gothic" w:hAnsi="Century Gothic"/>
        </w:rPr>
        <w:t>Cachet de l’entrepris</w:t>
      </w:r>
      <w:r w:rsidR="008C42B5">
        <w:rPr>
          <w:rFonts w:ascii="Century Gothic" w:hAnsi="Century Gothic"/>
        </w:rPr>
        <w:t>e</w:t>
      </w:r>
    </w:p>
    <w:bookmarkEnd w:id="0"/>
    <w:p w14:paraId="2873925B" w14:textId="77777777" w:rsidR="002231B2" w:rsidRDefault="00B9341A">
      <w:r>
        <w:rPr>
          <w:b/>
          <w:noProof/>
          <w:sz w:val="32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1FFA0" wp14:editId="4CB85DB6">
                <wp:simplePos x="0" y="0"/>
                <wp:positionH relativeFrom="column">
                  <wp:posOffset>5626102</wp:posOffset>
                </wp:positionH>
                <wp:positionV relativeFrom="paragraph">
                  <wp:posOffset>-328927</wp:posOffset>
                </wp:positionV>
                <wp:extent cx="3504566" cy="834390"/>
                <wp:effectExtent l="19050" t="19050" r="19684" b="41910"/>
                <wp:wrapNone/>
                <wp:docPr id="13" name="Flèche : gau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6" cy="834390"/>
                        </a:xfrm>
                        <a:custGeom>
                          <a:avLst>
                            <a:gd name="f0" fmla="val 257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*/ f19 f20 1"/>
                            <a:gd name="f28" fmla="*/ 21600 f21 1"/>
                            <a:gd name="f29" fmla="*/ 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1 10800"/>
                            <a:gd name="f35" fmla="*/ f29 1 f21"/>
                            <a:gd name="f36" fmla="*/ f28 1 f21"/>
                            <a:gd name="f37" fmla="*/ f26 f13 1"/>
                            <a:gd name="f38" fmla="+- f19 0 f34"/>
                            <a:gd name="f39" fmla="*/ f36 f12 1"/>
                            <a:gd name="f40" fmla="*/ f35 f13 1"/>
                            <a:gd name="f41" fmla="*/ f36 f13 1"/>
                            <a:gd name="f42" fmla="*/ f38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42" t="f30" r="f39" b="f37"/>
                          <a:pathLst>
                            <a:path w="21600" h="21600">
                              <a:moveTo>
                                <a:pt x="f8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8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DCFDAEB" w14:textId="77777777" w:rsidR="002231B2" w:rsidRDefault="00B9341A">
                            <w:pPr>
                              <w:jc w:val="center"/>
                            </w:pPr>
                            <w:r>
                              <w:t>Positionnement à reporter en version numérique sur l’outil de suiv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901FFA0" id="Flèche : gauche 29" o:spid="_x0000_s1029" style="position:absolute;margin-left:443pt;margin-top:-25.9pt;width:275.95pt;height:6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" adj="-11796480,,5400" path="m21600,5400r-19029,l2571,,,10800,2571,21600r,-5400l21600,16200r,-10800xe" fillcolor="#ed7d31" strokecolor="#2f528f" strokeweight=".35281mm">
                <v:stroke joinstyle="miter"/>
                <v:formulas/>
                <v:path arrowok="t" o:connecttype="custom" o:connectlocs="1752283,0;3504566,417195;1752283,834390;0,417195;417141,0;417141,834390" o:connectangles="270,0,90,180,270,90" textboxrect="1285,5400,21600,16200"/>
                <v:textbox>
                  <w:txbxContent>
                    <w:p w14:paraId="5DCFDAEB" w14:textId="77777777" w:rsidR="002231B2" w:rsidRDefault="00B9341A">
                      <w:pPr>
                        <w:jc w:val="center"/>
                      </w:pPr>
                      <w:r>
                        <w:t>Positionnement à reporter en version numérique sur l’outil de sui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28"/>
        </w:rPr>
        <w:t xml:space="preserve"> Annexe 2 : Document de suivi des compétences PFMP1</w:t>
      </w:r>
    </w:p>
    <w:bookmarkStart w:id="1" w:name="_Hlk21033447"/>
    <w:p w14:paraId="74C2882B" w14:textId="77777777" w:rsidR="002231B2" w:rsidRDefault="00B9341A">
      <w:r>
        <w:rPr>
          <w:rFonts w:cs="Calibri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FFEFC" wp14:editId="2D15EAA8">
                <wp:simplePos x="0" y="0"/>
                <wp:positionH relativeFrom="column">
                  <wp:posOffset>371154</wp:posOffset>
                </wp:positionH>
                <wp:positionV relativeFrom="paragraph">
                  <wp:posOffset>119384</wp:posOffset>
                </wp:positionV>
                <wp:extent cx="2257425" cy="342900"/>
                <wp:effectExtent l="0" t="0" r="28575" b="19050"/>
                <wp:wrapNone/>
                <wp:docPr id="1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4F249B6" w14:textId="77777777" w:rsidR="002231B2" w:rsidRDefault="00B9341A">
                            <w:r>
                              <w:t>Entreprise :</w:t>
                            </w:r>
                          </w:p>
                          <w:p w14:paraId="3E02BE22" w14:textId="77777777" w:rsidR="002231B2" w:rsidRDefault="002231B2"/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57EFFEFC" id="Rectangle 26" o:spid="_x0000_s1030" style="position:absolute;margin-left:29.2pt;margin-top:9.4pt;width:177.7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" strokecolor="#70ad47" strokeweight=".35281mm">
                <v:textbox>
                  <w:txbxContent>
                    <w:p w14:paraId="64F249B6" w14:textId="77777777" w:rsidR="002231B2" w:rsidRDefault="00B9341A">
                      <w:r>
                        <w:t>Entreprise :</w:t>
                      </w:r>
                    </w:p>
                    <w:p w14:paraId="3E02BE22" w14:textId="77777777" w:rsidR="002231B2" w:rsidRDefault="002231B2"/>
                  </w:txbxContent>
                </v:textbox>
              </v:rect>
            </w:pict>
          </mc:Fallback>
        </mc:AlternateContent>
      </w:r>
    </w:p>
    <w:tbl>
      <w:tblPr>
        <w:tblW w:w="16220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3455"/>
        <w:gridCol w:w="1275"/>
        <w:gridCol w:w="407"/>
        <w:gridCol w:w="408"/>
        <w:gridCol w:w="408"/>
        <w:gridCol w:w="515"/>
        <w:gridCol w:w="408"/>
        <w:gridCol w:w="6255"/>
        <w:gridCol w:w="1869"/>
      </w:tblGrid>
      <w:tr w:rsidR="002231B2" w14:paraId="02F6F6E0" w14:textId="77777777">
        <w:tc>
          <w:tcPr>
            <w:tcW w:w="4675" w:type="dxa"/>
            <w:gridSpan w:val="2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D507" w14:textId="77777777" w:rsidR="002231B2" w:rsidRDefault="002231B2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4DAE" w14:textId="77777777" w:rsidR="002231B2" w:rsidRDefault="00B9341A">
            <w:pPr>
              <w:spacing w:after="0"/>
              <w:ind w:left="-148" w:right="-108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ctivités professionnelles prévues</w:t>
            </w:r>
            <w:r>
              <w:rPr>
                <w:rFonts w:eastAsia="Times New Roman" w:cs="Arial"/>
                <w:b/>
                <w:sz w:val="16"/>
                <w:szCs w:val="16"/>
                <w:vertAlign w:val="superscript"/>
                <w:lang w:eastAsia="fr-FR"/>
              </w:rPr>
              <w:t>1</w:t>
            </w: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C169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compétences</w:t>
            </w:r>
          </w:p>
          <w:p w14:paraId="761FB1A2" w14:textId="77777777" w:rsidR="002231B2" w:rsidRDefault="00B9341A">
            <w:pPr>
              <w:spacing w:after="0"/>
              <w:jc w:val="center"/>
              <w:textAlignment w:val="auto"/>
            </w:pPr>
            <w:proofErr w:type="gramStart"/>
            <w:r>
              <w:rPr>
                <w:rFonts w:eastAsia="Times New Roman" w:cs="Arial"/>
                <w:sz w:val="16"/>
                <w:szCs w:val="16"/>
                <w:lang w:eastAsia="fr-FR"/>
              </w:rPr>
              <w:t>atteint</w:t>
            </w:r>
            <w:proofErr w:type="gramEnd"/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818C" w14:textId="77777777" w:rsidR="002231B2" w:rsidRDefault="002231B2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CAEB4" w14:textId="77777777" w:rsidR="002231B2" w:rsidRDefault="002231B2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  <w:tr w:rsidR="002231B2" w14:paraId="3969516D" w14:textId="77777777">
        <w:trPr>
          <w:trHeight w:val="368"/>
        </w:trPr>
        <w:tc>
          <w:tcPr>
            <w:tcW w:w="4675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ADCA" w14:textId="77777777" w:rsidR="002231B2" w:rsidRDefault="002231B2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03FE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 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D715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EFC2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C8FB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276B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EC5F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6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AA58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Détail des activités réalisées</w:t>
            </w: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99D6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  <w:tr w:rsidR="002231B2" w14:paraId="798BE179" w14:textId="77777777">
        <w:trPr>
          <w:trHeight w:val="454"/>
        </w:trPr>
        <w:tc>
          <w:tcPr>
            <w:tcW w:w="12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973B" w14:textId="77777777" w:rsidR="002231B2" w:rsidRDefault="002231B2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1500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7F50" w14:textId="77777777" w:rsidR="002231B2" w:rsidRDefault="00B9341A">
            <w:pPr>
              <w:spacing w:after="0"/>
              <w:textAlignment w:val="auto"/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>C1 - Intégrer la relation client dans un cadre omnicanal</w:t>
            </w:r>
          </w:p>
        </w:tc>
      </w:tr>
      <w:tr w:rsidR="002231B2" w14:paraId="1D9A71AD" w14:textId="77777777">
        <w:trPr>
          <w:trHeight w:val="454"/>
        </w:trPr>
        <w:tc>
          <w:tcPr>
            <w:tcW w:w="46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CEC1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Prendre contact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75E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730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02F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C05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6D7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C17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148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8694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61EB56B6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C0E1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Identifier le client et ses caractéristiques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649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1BB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294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13D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E0A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D77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A84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EA6A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677CB73D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776F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 beso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A5B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D61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FE5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A02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B90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79A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275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4DDC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127C2F9E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95D9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Proposer une solution adaptée au parcours clien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74E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CDC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36A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FCD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78D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3E9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7A0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34CF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45B27352" w14:textId="77777777">
        <w:trPr>
          <w:trHeight w:val="454"/>
        </w:trPr>
        <w:tc>
          <w:tcPr>
            <w:tcW w:w="12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B875B" w14:textId="77777777" w:rsidR="002231B2" w:rsidRDefault="002231B2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1500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886D" w14:textId="77777777" w:rsidR="002231B2" w:rsidRDefault="00B9341A">
            <w:pPr>
              <w:spacing w:after="0"/>
              <w:textAlignment w:val="auto"/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>C2 - Assurer le suivi de la relation client (à des fins de satisfaction et de fidélisation)</w:t>
            </w:r>
          </w:p>
        </w:tc>
      </w:tr>
      <w:tr w:rsidR="002231B2" w14:paraId="1A9EA320" w14:textId="77777777">
        <w:trPr>
          <w:trHeight w:val="454"/>
        </w:trPr>
        <w:tc>
          <w:tcPr>
            <w:tcW w:w="46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F3B1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Gérer le suivi de la demande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C48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AF0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816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2E8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DB8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351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860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24F0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23F1AFBD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C576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Satisfaire le clien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1A9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84D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53A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E6A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16C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3A5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ECF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616B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76CC1DB0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AFEB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Fidéliser le clien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7E1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5F1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CEE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297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E20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7B7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D585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27A5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0164E66D" w14:textId="77777777">
        <w:trPr>
          <w:trHeight w:val="454"/>
        </w:trPr>
        <w:tc>
          <w:tcPr>
            <w:tcW w:w="12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116" w14:textId="77777777" w:rsidR="002231B2" w:rsidRDefault="002231B2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1500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8E1D" w14:textId="77777777" w:rsidR="002231B2" w:rsidRDefault="00B9341A">
            <w:pPr>
              <w:spacing w:after="0"/>
              <w:textAlignment w:val="auto"/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>C3 - Collecter et exploiter l’information dans le cadre de la relation client</w:t>
            </w:r>
          </w:p>
        </w:tc>
      </w:tr>
      <w:tr w:rsidR="002231B2" w14:paraId="63276FE0" w14:textId="77777777">
        <w:trPr>
          <w:trHeight w:val="454"/>
        </w:trPr>
        <w:tc>
          <w:tcPr>
            <w:tcW w:w="46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88B1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ssurer la veille informationnelle et commercial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9E6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D24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1C4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917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2D7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00A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D90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039D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437945E2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D9DC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Traiter et exploiter l’informati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C5E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22C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655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93A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329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1BF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8447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6C89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6F6E89E5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B576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iffuser l’inform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38D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B38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FB9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968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048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2F7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D23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0288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</w:tbl>
    <w:p w14:paraId="7EAD0D65" w14:textId="77777777" w:rsidR="002231B2" w:rsidRDefault="002231B2">
      <w:pPr>
        <w:rPr>
          <w:sz w:val="24"/>
          <w:szCs w:val="24"/>
        </w:rPr>
      </w:pPr>
    </w:p>
    <w:tbl>
      <w:tblPr>
        <w:tblW w:w="106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822"/>
        <w:gridCol w:w="2147"/>
        <w:gridCol w:w="2376"/>
        <w:gridCol w:w="2018"/>
      </w:tblGrid>
      <w:tr w:rsidR="002231B2" w14:paraId="436DD74C" w14:textId="77777777">
        <w:trPr>
          <w:jc w:val="center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D3F3" w14:textId="77777777" w:rsidR="002231B2" w:rsidRDefault="00B9341A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I : maîtrise insuffisante</w:t>
            </w:r>
          </w:p>
        </w:tc>
        <w:tc>
          <w:tcPr>
            <w:tcW w:w="1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FFA6" w14:textId="77777777" w:rsidR="002231B2" w:rsidRDefault="00B9341A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F : maîtrise fragile</w:t>
            </w:r>
          </w:p>
        </w:tc>
        <w:tc>
          <w:tcPr>
            <w:tcW w:w="2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4C23" w14:textId="77777777" w:rsidR="002231B2" w:rsidRDefault="00B9341A">
            <w:pPr>
              <w:spacing w:after="0"/>
              <w:textAlignment w:val="auto"/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</w:t>
            </w:r>
            <w:r>
              <w:rPr>
                <w:rFonts w:eastAsia="Times New Roman"/>
                <w:sz w:val="16"/>
                <w:szCs w:val="20"/>
                <w:lang w:eastAsia="fr-FR"/>
              </w:rPr>
              <w:t xml:space="preserve">MS : maîtrise satisfaisante </w:t>
            </w:r>
          </w:p>
        </w:tc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A379" w14:textId="77777777" w:rsidR="002231B2" w:rsidRDefault="00B9341A">
            <w:pPr>
              <w:spacing w:after="0"/>
              <w:ind w:right="-16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TBM : très bonne maîtrise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1ABE" w14:textId="77777777" w:rsidR="002231B2" w:rsidRDefault="00B9341A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NE : non évaluable</w:t>
            </w:r>
          </w:p>
        </w:tc>
      </w:tr>
    </w:tbl>
    <w:bookmarkStart w:id="2" w:name="_Hlk21034715"/>
    <w:p w14:paraId="67E94424" w14:textId="77777777" w:rsidR="002231B2" w:rsidRDefault="00B9341A">
      <w:pPr>
        <w:shd w:val="clear" w:color="auto" w:fill="FFFFFF"/>
        <w:spacing w:after="0"/>
      </w:pPr>
      <w:r>
        <w:rPr>
          <w:b/>
          <w:noProof/>
          <w:sz w:val="32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7F218" wp14:editId="436F4C00">
                <wp:simplePos x="0" y="0"/>
                <wp:positionH relativeFrom="column">
                  <wp:posOffset>5763892</wp:posOffset>
                </wp:positionH>
                <wp:positionV relativeFrom="paragraph">
                  <wp:posOffset>-500377</wp:posOffset>
                </wp:positionV>
                <wp:extent cx="3504566" cy="834390"/>
                <wp:effectExtent l="19050" t="19050" r="19684" b="41910"/>
                <wp:wrapNone/>
                <wp:docPr id="15" name="Flèche : gau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6" cy="834390"/>
                        </a:xfrm>
                        <a:custGeom>
                          <a:avLst>
                            <a:gd name="f0" fmla="val 257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*/ f19 f20 1"/>
                            <a:gd name="f28" fmla="*/ 21600 f21 1"/>
                            <a:gd name="f29" fmla="*/ 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1 10800"/>
                            <a:gd name="f35" fmla="*/ f29 1 f21"/>
                            <a:gd name="f36" fmla="*/ f28 1 f21"/>
                            <a:gd name="f37" fmla="*/ f26 f13 1"/>
                            <a:gd name="f38" fmla="+- f19 0 f34"/>
                            <a:gd name="f39" fmla="*/ f36 f12 1"/>
                            <a:gd name="f40" fmla="*/ f35 f13 1"/>
                            <a:gd name="f41" fmla="*/ f36 f13 1"/>
                            <a:gd name="f42" fmla="*/ f38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42" t="f30" r="f39" b="f37"/>
                          <a:pathLst>
                            <a:path w="21600" h="21600">
                              <a:moveTo>
                                <a:pt x="f8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8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1E6ED81" w14:textId="77777777" w:rsidR="002231B2" w:rsidRDefault="00B9341A">
                            <w:pPr>
                              <w:jc w:val="center"/>
                            </w:pPr>
                            <w:r>
                              <w:t>Positionnement à reporter en version numérique sur l’outil de suiv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CD7F218" id="Flèche : gauche 30" o:spid="_x0000_s1031" style="position:absolute;margin-left:453.85pt;margin-top:-39.4pt;width:275.95pt;height:6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" adj="-11796480,,5400" path="m21600,5400r-19029,l2571,,,10800,2571,21600r,-5400l21600,16200r,-10800xe" fillcolor="#ed7d31" strokecolor="#2f528f" strokeweight=".35281mm">
                <v:stroke joinstyle="miter"/>
                <v:formulas/>
                <v:path arrowok="t" o:connecttype="custom" o:connectlocs="1752283,0;3504566,417195;1752283,834390;0,417195;417141,0;417141,834390" o:connectangles="270,0,90,180,270,90" textboxrect="1285,5400,21600,16200"/>
                <v:textbox>
                  <w:txbxContent>
                    <w:p w14:paraId="11E6ED81" w14:textId="77777777" w:rsidR="002231B2" w:rsidRDefault="00B9341A">
                      <w:pPr>
                        <w:jc w:val="center"/>
                      </w:pPr>
                      <w:r>
                        <w:t>Positionnement à reporter en version numérique sur l’outil de sui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28"/>
        </w:rPr>
        <w:t>Annexe 3 : Document de suivi des compétences PFMP2</w:t>
      </w:r>
    </w:p>
    <w:bookmarkEnd w:id="1"/>
    <w:bookmarkEnd w:id="2"/>
    <w:p w14:paraId="7AE8087E" w14:textId="77777777" w:rsidR="002231B2" w:rsidRDefault="00B9341A">
      <w:r>
        <w:rPr>
          <w:rFonts w:cs="Calibri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36834" wp14:editId="26816251">
                <wp:simplePos x="0" y="0"/>
                <wp:positionH relativeFrom="column">
                  <wp:posOffset>99056</wp:posOffset>
                </wp:positionH>
                <wp:positionV relativeFrom="paragraph">
                  <wp:posOffset>200655</wp:posOffset>
                </wp:positionV>
                <wp:extent cx="2257425" cy="342900"/>
                <wp:effectExtent l="0" t="0" r="28575" b="19050"/>
                <wp:wrapNone/>
                <wp:docPr id="1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51639B4" w14:textId="77777777" w:rsidR="002231B2" w:rsidRDefault="00B9341A">
                            <w:r>
                              <w:t>Entreprise :</w:t>
                            </w:r>
                          </w:p>
                          <w:p w14:paraId="10B06863" w14:textId="77777777" w:rsidR="002231B2" w:rsidRDefault="002231B2"/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1FC36834" id="_x0000_s1032" style="position:absolute;margin-left:7.8pt;margin-top:15.8pt;width:177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" strokecolor="#70ad47" strokeweight=".35281mm">
                <v:textbox>
                  <w:txbxContent>
                    <w:p w14:paraId="151639B4" w14:textId="77777777" w:rsidR="002231B2" w:rsidRDefault="00B9341A">
                      <w:r>
                        <w:t>Entreprise :</w:t>
                      </w:r>
                    </w:p>
                    <w:p w14:paraId="10B06863" w14:textId="77777777" w:rsidR="002231B2" w:rsidRDefault="002231B2"/>
                  </w:txbxContent>
                </v:textbox>
              </v:rect>
            </w:pict>
          </mc:Fallback>
        </mc:AlternateContent>
      </w:r>
    </w:p>
    <w:tbl>
      <w:tblPr>
        <w:tblW w:w="16220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3455"/>
        <w:gridCol w:w="1275"/>
        <w:gridCol w:w="407"/>
        <w:gridCol w:w="408"/>
        <w:gridCol w:w="408"/>
        <w:gridCol w:w="515"/>
        <w:gridCol w:w="408"/>
        <w:gridCol w:w="6255"/>
        <w:gridCol w:w="1869"/>
      </w:tblGrid>
      <w:tr w:rsidR="002231B2" w14:paraId="200E5AF9" w14:textId="77777777">
        <w:tc>
          <w:tcPr>
            <w:tcW w:w="4675" w:type="dxa"/>
            <w:gridSpan w:val="2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CDCC" w14:textId="77777777" w:rsidR="002231B2" w:rsidRDefault="002231B2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/>
                <w:b/>
                <w:sz w:val="32"/>
                <w:szCs w:val="28"/>
                <w:lang w:eastAsia="fr-FR"/>
              </w:rPr>
            </w:pPr>
          </w:p>
          <w:p w14:paraId="77D5E70B" w14:textId="77777777" w:rsidR="002231B2" w:rsidRDefault="002231B2">
            <w:pPr>
              <w:shd w:val="clear" w:color="auto" w:fill="FFFFFF"/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8C54" w14:textId="77777777" w:rsidR="002231B2" w:rsidRDefault="00B9341A">
            <w:pPr>
              <w:spacing w:after="0"/>
              <w:ind w:left="-148" w:right="-108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ctivités professionnelles prévues</w:t>
            </w:r>
            <w:r>
              <w:rPr>
                <w:rFonts w:eastAsia="Times New Roman" w:cs="Arial"/>
                <w:b/>
                <w:sz w:val="16"/>
                <w:szCs w:val="16"/>
                <w:vertAlign w:val="superscript"/>
                <w:lang w:eastAsia="fr-FR"/>
              </w:rPr>
              <w:t>1</w:t>
            </w:r>
          </w:p>
        </w:tc>
        <w:tc>
          <w:tcPr>
            <w:tcW w:w="2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4BC1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compétences</w:t>
            </w:r>
          </w:p>
          <w:p w14:paraId="3CE011C4" w14:textId="77777777" w:rsidR="002231B2" w:rsidRDefault="00B9341A">
            <w:pPr>
              <w:spacing w:after="0"/>
              <w:jc w:val="center"/>
              <w:textAlignment w:val="auto"/>
            </w:pPr>
            <w:proofErr w:type="gramStart"/>
            <w:r>
              <w:rPr>
                <w:rFonts w:eastAsia="Times New Roman" w:cs="Arial"/>
                <w:sz w:val="16"/>
                <w:szCs w:val="16"/>
                <w:lang w:eastAsia="fr-FR"/>
              </w:rPr>
              <w:t>atteint</w:t>
            </w:r>
            <w:proofErr w:type="gramEnd"/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6058" w14:textId="77777777" w:rsidR="002231B2" w:rsidRDefault="002231B2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0F80" w14:textId="77777777" w:rsidR="002231B2" w:rsidRDefault="002231B2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  <w:tr w:rsidR="002231B2" w14:paraId="56A8272E" w14:textId="77777777">
        <w:trPr>
          <w:trHeight w:val="368"/>
        </w:trPr>
        <w:tc>
          <w:tcPr>
            <w:tcW w:w="4675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C225" w14:textId="77777777" w:rsidR="002231B2" w:rsidRDefault="002231B2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EE6A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 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44B4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9252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210A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60E3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BFCD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6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5056C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Détail des activités réalisées</w:t>
            </w: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DD3E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  <w:tr w:rsidR="002231B2" w14:paraId="005C00F5" w14:textId="77777777">
        <w:trPr>
          <w:trHeight w:val="454"/>
        </w:trPr>
        <w:tc>
          <w:tcPr>
            <w:tcW w:w="12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E1C3" w14:textId="77777777" w:rsidR="002231B2" w:rsidRDefault="002231B2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1500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A559" w14:textId="77777777" w:rsidR="002231B2" w:rsidRDefault="00B9341A">
            <w:pPr>
              <w:spacing w:after="0"/>
              <w:textAlignment w:val="auto"/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>C1 - Intégrer la relation client dans un cadre omnicanal</w:t>
            </w:r>
          </w:p>
        </w:tc>
      </w:tr>
      <w:tr w:rsidR="002231B2" w14:paraId="0F8BDA7B" w14:textId="77777777">
        <w:trPr>
          <w:trHeight w:val="454"/>
        </w:trPr>
        <w:tc>
          <w:tcPr>
            <w:tcW w:w="46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5E44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Prendre contact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377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98A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3E1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03F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6A0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8BE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F21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F506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2C436D2D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6579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Identifier le client et ses caractéristiques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7CB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72D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5E3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51B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56D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020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752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E321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50BEB292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2E44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 beso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B52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79D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79A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F77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8D1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8FE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AE5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3318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37675094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7849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Proposer une solution adaptée au parcours clien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5BE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003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208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160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25F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841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262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3362E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11E706F2" w14:textId="77777777">
        <w:trPr>
          <w:trHeight w:val="454"/>
        </w:trPr>
        <w:tc>
          <w:tcPr>
            <w:tcW w:w="12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0B05" w14:textId="77777777" w:rsidR="002231B2" w:rsidRDefault="002231B2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1500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7CB6" w14:textId="77777777" w:rsidR="002231B2" w:rsidRDefault="00B9341A">
            <w:pPr>
              <w:spacing w:after="0"/>
              <w:textAlignment w:val="auto"/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>C2 - Assurer le suivi de la relation client (à des fins de satisfaction et de fidélisation)</w:t>
            </w:r>
          </w:p>
        </w:tc>
      </w:tr>
      <w:tr w:rsidR="002231B2" w14:paraId="3A90204B" w14:textId="77777777">
        <w:trPr>
          <w:trHeight w:val="454"/>
        </w:trPr>
        <w:tc>
          <w:tcPr>
            <w:tcW w:w="46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2790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Gérer le suivi de la demande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9B4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BB3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2C6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770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96D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B37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B16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AB07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72D057C4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A208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Satisfaire le clien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DD0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4FE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F60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3AF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2BC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9DD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E07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8465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494008E5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EF51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Fidéliser le clien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CCA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989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6B8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633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508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287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977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5D2A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231B2" w14:paraId="69CCE3D7" w14:textId="77777777">
        <w:trPr>
          <w:trHeight w:val="454"/>
        </w:trPr>
        <w:tc>
          <w:tcPr>
            <w:tcW w:w="12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0F23" w14:textId="77777777" w:rsidR="002231B2" w:rsidRDefault="002231B2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1500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724E" w14:textId="77777777" w:rsidR="002231B2" w:rsidRDefault="00B9341A">
            <w:pPr>
              <w:spacing w:after="0"/>
              <w:textAlignment w:val="auto"/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>C3 - Collecter et exploiter l’information dans le cadre de la relation client</w:t>
            </w:r>
          </w:p>
        </w:tc>
      </w:tr>
      <w:tr w:rsidR="002231B2" w14:paraId="4ACE73C5" w14:textId="77777777">
        <w:trPr>
          <w:trHeight w:val="454"/>
        </w:trPr>
        <w:tc>
          <w:tcPr>
            <w:tcW w:w="46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9036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ssurer la veille informationnelle et commercial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510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DC5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3BD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7EF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1F2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AE3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DFC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6C70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1B0B4A66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1BB0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Traiter et exploiter l’informati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27F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563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4E8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9DB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D3D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C9A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E16D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F0EE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1BCE04E3" w14:textId="77777777">
        <w:trPr>
          <w:trHeight w:val="454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F16A" w14:textId="77777777" w:rsidR="002231B2" w:rsidRDefault="00B9341A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/>
              <w:ind w:left="351" w:hanging="284"/>
              <w:textAlignment w:val="auto"/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iffuser l’inform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387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EA1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C75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B4B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B55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6A7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62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19F2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8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4AD0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</w:tbl>
    <w:p w14:paraId="499E4651" w14:textId="77777777" w:rsidR="002231B2" w:rsidRDefault="002231B2">
      <w:pPr>
        <w:rPr>
          <w:sz w:val="24"/>
          <w:szCs w:val="24"/>
        </w:rPr>
      </w:pPr>
    </w:p>
    <w:tbl>
      <w:tblPr>
        <w:tblW w:w="106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822"/>
        <w:gridCol w:w="2147"/>
        <w:gridCol w:w="2376"/>
        <w:gridCol w:w="2018"/>
      </w:tblGrid>
      <w:tr w:rsidR="002231B2" w14:paraId="7CB65925" w14:textId="77777777">
        <w:trPr>
          <w:jc w:val="center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60B3" w14:textId="77777777" w:rsidR="002231B2" w:rsidRDefault="00B9341A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I : maîtrise insuffisante</w:t>
            </w:r>
          </w:p>
        </w:tc>
        <w:tc>
          <w:tcPr>
            <w:tcW w:w="1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939D" w14:textId="77777777" w:rsidR="002231B2" w:rsidRDefault="00B9341A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F : maîtrise fragile</w:t>
            </w:r>
          </w:p>
        </w:tc>
        <w:tc>
          <w:tcPr>
            <w:tcW w:w="2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A6AE" w14:textId="77777777" w:rsidR="002231B2" w:rsidRDefault="00B9341A">
            <w:pPr>
              <w:spacing w:after="0"/>
              <w:textAlignment w:val="auto"/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</w:t>
            </w:r>
            <w:r>
              <w:rPr>
                <w:rFonts w:eastAsia="Times New Roman"/>
                <w:sz w:val="16"/>
                <w:szCs w:val="20"/>
                <w:lang w:eastAsia="fr-FR"/>
              </w:rPr>
              <w:t xml:space="preserve">MS : maîtrise satisfaisante </w:t>
            </w:r>
          </w:p>
        </w:tc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4758" w14:textId="77777777" w:rsidR="002231B2" w:rsidRDefault="00B9341A">
            <w:pPr>
              <w:spacing w:after="0"/>
              <w:ind w:right="-16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TBM : très bonne maîtrise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9E2F" w14:textId="77777777" w:rsidR="002231B2" w:rsidRDefault="00B9341A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NE : non évaluable</w:t>
            </w:r>
          </w:p>
        </w:tc>
      </w:tr>
    </w:tbl>
    <w:p w14:paraId="7A86EC1B" w14:textId="77777777" w:rsidR="002231B2" w:rsidRDefault="002231B2">
      <w:pPr>
        <w:shd w:val="clear" w:color="auto" w:fill="FFFFFF"/>
        <w:rPr>
          <w:b/>
          <w:sz w:val="32"/>
          <w:szCs w:val="28"/>
        </w:rPr>
      </w:pPr>
    </w:p>
    <w:p w14:paraId="251CB7D4" w14:textId="77777777" w:rsidR="002231B2" w:rsidRDefault="00B9341A">
      <w:pPr>
        <w:shd w:val="clear" w:color="auto" w:fill="FFFFFF"/>
        <w:spacing w:after="0"/>
      </w:pPr>
      <w:r>
        <w:rPr>
          <w:b/>
          <w:noProof/>
          <w:sz w:val="32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58595" wp14:editId="05027BE6">
                <wp:simplePos x="0" y="0"/>
                <wp:positionH relativeFrom="column">
                  <wp:posOffset>5771519</wp:posOffset>
                </wp:positionH>
                <wp:positionV relativeFrom="paragraph">
                  <wp:posOffset>-393704</wp:posOffset>
                </wp:positionV>
                <wp:extent cx="3504566" cy="834390"/>
                <wp:effectExtent l="19050" t="19050" r="19684" b="41910"/>
                <wp:wrapNone/>
                <wp:docPr id="17" name="Flèche : gau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6" cy="834390"/>
                        </a:xfrm>
                        <a:custGeom>
                          <a:avLst>
                            <a:gd name="f0" fmla="val 257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*/ f19 f20 1"/>
                            <a:gd name="f28" fmla="*/ 21600 f21 1"/>
                            <a:gd name="f29" fmla="*/ 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1 10800"/>
                            <a:gd name="f35" fmla="*/ f29 1 f21"/>
                            <a:gd name="f36" fmla="*/ f28 1 f21"/>
                            <a:gd name="f37" fmla="*/ f26 f13 1"/>
                            <a:gd name="f38" fmla="+- f19 0 f34"/>
                            <a:gd name="f39" fmla="*/ f36 f12 1"/>
                            <a:gd name="f40" fmla="*/ f35 f13 1"/>
                            <a:gd name="f41" fmla="*/ f36 f13 1"/>
                            <a:gd name="f42" fmla="*/ f38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42" t="f30" r="f39" b="f37"/>
                          <a:pathLst>
                            <a:path w="21600" h="21600">
                              <a:moveTo>
                                <a:pt x="f8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8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D2246AA" w14:textId="77777777" w:rsidR="002231B2" w:rsidRDefault="00B9341A">
                            <w:pPr>
                              <w:jc w:val="center"/>
                            </w:pPr>
                            <w:r>
                              <w:t>Positionnement à reporter en version numérique sur l’outil de suiv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4CA58595" id="Flèche : gauche 31" o:spid="_x0000_s1033" style="position:absolute;margin-left:454.45pt;margin-top:-31pt;width:275.95pt;height:6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" adj="-11796480,,5400" path="m21600,5400r-19029,l2571,,,10800,2571,21600r,-5400l21600,16200r,-10800xe" fillcolor="#ed7d31" strokecolor="#2f528f" strokeweight=".35281mm">
                <v:stroke joinstyle="miter"/>
                <v:formulas/>
                <v:path arrowok="t" o:connecttype="custom" o:connectlocs="1752283,0;3504566,417195;1752283,834390;0,417195;417141,0;417141,834390" o:connectangles="270,0,90,180,270,90" textboxrect="1285,5400,21600,16200"/>
                <v:textbox>
                  <w:txbxContent>
                    <w:p w14:paraId="7D2246AA" w14:textId="77777777" w:rsidR="002231B2" w:rsidRDefault="00B9341A">
                      <w:pPr>
                        <w:jc w:val="center"/>
                      </w:pPr>
                      <w:r>
                        <w:t>Positionnement à reporter en version numérique sur l’outil de sui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28"/>
        </w:rPr>
        <w:t>Annexe 4 : Document de suivi des attitudes professionnelles</w:t>
      </w:r>
    </w:p>
    <w:p w14:paraId="59C508C5" w14:textId="77777777" w:rsidR="002231B2" w:rsidRDefault="002231B2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185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260"/>
        <w:gridCol w:w="1815"/>
        <w:gridCol w:w="587"/>
        <w:gridCol w:w="1274"/>
        <w:gridCol w:w="565"/>
        <w:gridCol w:w="408"/>
        <w:gridCol w:w="408"/>
        <w:gridCol w:w="476"/>
        <w:gridCol w:w="408"/>
        <w:gridCol w:w="674"/>
        <w:gridCol w:w="790"/>
        <w:gridCol w:w="971"/>
        <w:gridCol w:w="395"/>
        <w:gridCol w:w="61"/>
        <w:gridCol w:w="429"/>
        <w:gridCol w:w="425"/>
        <w:gridCol w:w="463"/>
        <w:gridCol w:w="428"/>
        <w:gridCol w:w="1642"/>
        <w:gridCol w:w="4018"/>
      </w:tblGrid>
      <w:tr w:rsidR="002231B2" w14:paraId="509C40E1" w14:textId="77777777"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E55B7" w14:textId="77777777" w:rsidR="002231B2" w:rsidRDefault="002231B2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4662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39C1" w14:textId="77777777" w:rsidR="002231B2" w:rsidRDefault="002231B2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66B9" w14:textId="77777777" w:rsidR="002231B2" w:rsidRDefault="002231B2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973C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maîtrise</w:t>
            </w:r>
          </w:p>
          <w:p w14:paraId="58DE8BF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AB9E" w14:textId="77777777" w:rsidR="002231B2" w:rsidRDefault="00B9341A">
            <w:pPr>
              <w:spacing w:after="0"/>
              <w:ind w:left="-91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Commentaires éventuel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C1BD" w14:textId="77777777" w:rsidR="002231B2" w:rsidRDefault="002231B2">
            <w:pPr>
              <w:spacing w:after="0"/>
              <w:ind w:left="-91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3485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maîtrise</w:t>
            </w:r>
          </w:p>
          <w:p w14:paraId="41CCA96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F0FC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Commentaires éventuels</w:t>
            </w: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BF25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  <w:tr w:rsidR="002231B2" w14:paraId="6D1C0466" w14:textId="77777777">
        <w:trPr>
          <w:trHeight w:val="368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1D2B4" w14:textId="77777777" w:rsidR="002231B2" w:rsidRDefault="002231B2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4662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0A7F" w14:textId="77777777" w:rsidR="002231B2" w:rsidRDefault="002231B2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926F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 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A689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9323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767E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*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6BE8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7C99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*</w:t>
            </w:r>
          </w:p>
        </w:tc>
        <w:tc>
          <w:tcPr>
            <w:tcW w:w="146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C0D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C7FB" w14:textId="77777777" w:rsidR="002231B2" w:rsidRDefault="00B9341A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 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B3CA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0A6C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BA5D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2F30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477C" w14:textId="77777777" w:rsidR="002231B2" w:rsidRDefault="00B9341A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546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D1D5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</w:tr>
      <w:tr w:rsidR="002231B2" w14:paraId="3EF684C7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19CD0" w14:textId="77777777" w:rsidR="002231B2" w:rsidRDefault="002231B2">
            <w:pPr>
              <w:spacing w:after="0"/>
              <w:textAlignment w:val="auto"/>
            </w:pPr>
          </w:p>
        </w:tc>
        <w:tc>
          <w:tcPr>
            <w:tcW w:w="18497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B6CB" w14:textId="77777777" w:rsidR="002231B2" w:rsidRDefault="00B9341A">
            <w:pPr>
              <w:spacing w:after="0"/>
              <w:textAlignment w:val="auto"/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>Attitudes professionnelles et savoir-être</w:t>
            </w:r>
          </w:p>
        </w:tc>
      </w:tr>
      <w:tr w:rsidR="002231B2" w14:paraId="77BC520B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0AA07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78F4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Respecter les horaires de travail et faire preuve de ponctualité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7FB2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470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3C52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AC3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3FD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61E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F75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FB6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668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A0C4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AA9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E4D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A82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D14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5821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26E4067C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457DA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F061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Communiquer de façon professionnelle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49D31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467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A2E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E63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6AB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671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D16B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DD93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12D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868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6FA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BF8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423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0D9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F581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758640B7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9947F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909E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Se présenter et avoir une tenue adaptée au milieu professionnel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2FE5A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48D6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5F9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0B8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3095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490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BC3D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3E92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576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C027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1BA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950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077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EC2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C1CB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3DF892AE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D9B26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E596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curiosité professionnelle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56ABC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6D7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266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F064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0B41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A08E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A6C9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6C8D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16B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6A5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7E7A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F775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435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C73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5263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01780366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FF09C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4A84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discrétion, de respect du secret professionnel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D8C7C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456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E19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BE1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52B3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5D1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E8FD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FD36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BEF8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047D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AF0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6F0D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21E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900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A591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759C57BF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71D31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E966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Effectuer son travail en respectant les consignes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B22A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CD35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9C6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304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AAA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652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F0D2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5A7D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621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65CA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4B4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C4E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965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A1E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65AF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2BC16E61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F2610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E809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motivation et s’impliquer dans son travail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9244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EAE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B21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51C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099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400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BDB5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A3F1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309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E04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CCC3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596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AD00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EBD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4947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0635F28C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B45974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854B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dynamisme, de participation active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5307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2A0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48F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74AE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225D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58F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DE3B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5E9D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9D6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4A2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53E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30AE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2F8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4D6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FF9F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6DB160B5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68899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4813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’efficacité dans son travail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C95D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99AB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9B6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7424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6283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15C9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A11D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CA92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3899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459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8621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7F0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AFE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A0B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67A5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1FF33275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7E38F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BCB1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S’intégrer au sein de l’équipe 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A0AC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E68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FFF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A92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068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15E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F75F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BBEC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205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11C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085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D3CB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DDD2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C1A5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8904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786177F4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37D5B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F781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Tenir compte des remarques formulées pour progresser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FBD6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10C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08B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13D30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51DF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C00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C035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5C90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D9B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9C9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252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1524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80D5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FDB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A64FF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41F6AA8A" w14:textId="77777777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3CC71" w14:textId="77777777" w:rsidR="002231B2" w:rsidRDefault="002231B2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EE2F" w14:textId="77777777" w:rsidR="002231B2" w:rsidRDefault="00B9341A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Garder la maîtrise de soi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4077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E25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AD33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3A98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BFF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F1C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20DC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48ED" w14:textId="77777777" w:rsidR="002231B2" w:rsidRDefault="002231B2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7DFE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6791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0DE6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23CA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0AAC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3FED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43FF7" w14:textId="77777777" w:rsidR="002231B2" w:rsidRDefault="002231B2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2231B2" w14:paraId="003CD5C5" w14:textId="77777777">
        <w:trPr>
          <w:trHeight w:val="80"/>
        </w:trPr>
        <w:tc>
          <w:tcPr>
            <w:tcW w:w="23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58BC" w14:textId="77777777" w:rsidR="002231B2" w:rsidRDefault="00B9341A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I : maîtrise insuffisante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EDA7" w14:textId="77777777" w:rsidR="002231B2" w:rsidRDefault="00B9341A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F : maîtrise fragile</w:t>
            </w:r>
          </w:p>
        </w:tc>
        <w:tc>
          <w:tcPr>
            <w:tcW w:w="242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F2D7" w14:textId="77777777" w:rsidR="002231B2" w:rsidRDefault="00B9341A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 xml:space="preserve">*MS : maîtrise satisfaisante </w:t>
            </w:r>
          </w:p>
        </w:tc>
        <w:tc>
          <w:tcPr>
            <w:tcW w:w="237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ED69" w14:textId="77777777" w:rsidR="002231B2" w:rsidRDefault="00B9341A">
            <w:pPr>
              <w:spacing w:after="0"/>
              <w:ind w:right="-16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TBM : très bonne maîtrise</w:t>
            </w:r>
          </w:p>
        </w:tc>
        <w:tc>
          <w:tcPr>
            <w:tcW w:w="21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9DAC" w14:textId="77777777" w:rsidR="002231B2" w:rsidRDefault="00B9341A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NE : non évaluable</w:t>
            </w: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7C918" w14:textId="77777777" w:rsidR="002231B2" w:rsidRDefault="002231B2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A7010" w14:textId="77777777" w:rsidR="002231B2" w:rsidRDefault="002231B2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A078E" w14:textId="77777777" w:rsidR="002231B2" w:rsidRDefault="002231B2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0A215" w14:textId="77777777" w:rsidR="002231B2" w:rsidRDefault="002231B2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6F51E" w14:textId="77777777" w:rsidR="002231B2" w:rsidRDefault="002231B2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16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6528B" w14:textId="77777777" w:rsidR="002231B2" w:rsidRDefault="002231B2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0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985C0" w14:textId="77777777" w:rsidR="002231B2" w:rsidRDefault="002231B2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</w:tr>
    </w:tbl>
    <w:p w14:paraId="38E190D4" w14:textId="77777777" w:rsidR="00DD0F03" w:rsidRDefault="00DD0F03">
      <w:pPr>
        <w:sectPr w:rsidR="00DD0F03">
          <w:headerReference w:type="even" r:id="rId24"/>
          <w:headerReference w:type="default" r:id="rId25"/>
          <w:footerReference w:type="default" r:id="rId26"/>
          <w:headerReference w:type="first" r:id="rId27"/>
          <w:pgSz w:w="16838" w:h="11906" w:orient="landscape"/>
          <w:pgMar w:top="1418" w:right="1418" w:bottom="1418" w:left="1418" w:header="720" w:footer="720" w:gutter="0"/>
          <w:pgBorders w:offsetFrom="page">
            <w:top w:val="double" w:sz="12" w:space="24" w:color="000000"/>
            <w:left w:val="single" w:sz="4" w:space="24" w:color="000000"/>
            <w:bottom w:val="single" w:sz="4" w:space="24" w:color="000000"/>
            <w:right w:val="double" w:sz="12" w:space="24" w:color="000000"/>
          </w:pgBorders>
          <w:cols w:space="720"/>
        </w:sectPr>
      </w:pPr>
    </w:p>
    <w:p w14:paraId="407DD994" w14:textId="77777777" w:rsidR="002231B2" w:rsidRDefault="00B9341A">
      <w:pPr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Annexe 5 : Le bilan PFMP</w:t>
      </w:r>
    </w:p>
    <w:p w14:paraId="3710CC59" w14:textId="77777777" w:rsidR="002231B2" w:rsidRDefault="002231B2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2231B2" w14:paraId="0BA6A1DE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340C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6F4D" w14:textId="77777777" w:rsidR="002231B2" w:rsidRDefault="00B9341A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FMP 1</w:t>
            </w:r>
          </w:p>
          <w:p w14:paraId="61EBA6A0" w14:textId="77777777" w:rsidR="002231B2" w:rsidRDefault="00B9341A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s 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2C" w14:textId="77777777" w:rsidR="002231B2" w:rsidRDefault="00B9341A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FMP 2 :</w:t>
            </w:r>
          </w:p>
          <w:p w14:paraId="27A54DCE" w14:textId="77777777" w:rsidR="002231B2" w:rsidRDefault="00B9341A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s</w:t>
            </w:r>
          </w:p>
        </w:tc>
      </w:tr>
      <w:tr w:rsidR="002231B2" w14:paraId="157658E9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86CF" w14:textId="77777777" w:rsidR="002231B2" w:rsidRDefault="00B9341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reprise d’accuei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7FC7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20EEC133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7515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2D96139E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918D" w14:textId="77777777" w:rsidR="002231B2" w:rsidRDefault="00B9341A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B3D3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ED08B2F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4258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77D3276B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72BB" w14:textId="77777777" w:rsidR="002231B2" w:rsidRDefault="00B9341A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6413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924F55B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96B2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22C7FB96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1E57" w14:textId="77777777" w:rsidR="002231B2" w:rsidRDefault="00B9341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 retard</w:t>
            </w:r>
          </w:p>
          <w:p w14:paraId="5244F427" w14:textId="77777777" w:rsidR="002231B2" w:rsidRDefault="00B9341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/Raison</w:t>
            </w:r>
          </w:p>
          <w:p w14:paraId="3A576272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56886EE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384B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7B4C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407B6DFE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6F53" w14:textId="77777777" w:rsidR="002231B2" w:rsidRDefault="00B9341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 jours d’absenc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A814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FAE2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3ED62904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8476" w14:textId="77777777" w:rsidR="002231B2" w:rsidRDefault="00B9341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s de récupératio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7EE2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BCD59AD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6D2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26BDD20B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0572B" w14:textId="77777777" w:rsidR="002231B2" w:rsidRDefault="00B9341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préciations générales</w:t>
            </w:r>
          </w:p>
          <w:p w14:paraId="774CE8DB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C8E0A66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031DA2C" w14:textId="77777777" w:rsidR="002231B2" w:rsidRDefault="00B9341A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ints forts</w:t>
            </w:r>
          </w:p>
          <w:p w14:paraId="238BB223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13DAEA0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660F5A8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0BD1D74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21FA283" w14:textId="77777777" w:rsidR="002231B2" w:rsidRDefault="00B9341A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ints à faire progresser / conseils</w:t>
            </w:r>
          </w:p>
          <w:p w14:paraId="42AA5E59" w14:textId="77777777" w:rsidR="002231B2" w:rsidRDefault="002231B2">
            <w:pPr>
              <w:pStyle w:val="Paragraphedeliste"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4AC9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BB51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131A26B5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FABA3" w14:textId="77777777" w:rsidR="002231B2" w:rsidRDefault="00B9341A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7C88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622E51F5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1B11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6D15E8EC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A4D3" w14:textId="77777777" w:rsidR="002231B2" w:rsidRDefault="00B9341A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09FF1FE7" w14:textId="77777777" w:rsidR="002231B2" w:rsidRDefault="00B9341A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+ cache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8E1A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493433A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086E25C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1A6B88A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4026D29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C228E5E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4BC8923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C727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716932FC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AA0E" w14:textId="77777777" w:rsidR="002231B2" w:rsidRDefault="00B9341A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Nom et signature de l’enseignant visite n°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D2E6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20C861D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581E817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A73A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32B77D8D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E25C" w14:textId="77777777" w:rsidR="002231B2" w:rsidRDefault="00B9341A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m et signature de l’enseignant visite n°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C428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9C6F931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1528B4C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8274" w14:textId="77777777" w:rsidR="002231B2" w:rsidRDefault="002231B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4584E42" w14:textId="77777777" w:rsidR="00DD0F03" w:rsidRDefault="00DD0F03">
      <w:pPr>
        <w:sectPr w:rsidR="00DD0F03">
          <w:headerReference w:type="even" r:id="rId28"/>
          <w:headerReference w:type="default" r:id="rId29"/>
          <w:footerReference w:type="default" r:id="rId30"/>
          <w:headerReference w:type="first" r:id="rId31"/>
          <w:pgSz w:w="11906" w:h="16838"/>
          <w:pgMar w:top="1418" w:right="1418" w:bottom="1418" w:left="1418" w:header="720" w:footer="720" w:gutter="0"/>
          <w:pgBorders w:offsetFrom="page">
            <w:top w:val="double" w:sz="12" w:space="24" w:color="000000"/>
            <w:left w:val="single" w:sz="4" w:space="24" w:color="000000"/>
            <w:bottom w:val="single" w:sz="4" w:space="24" w:color="000000"/>
            <w:right w:val="double" w:sz="12" w:space="24" w:color="000000"/>
          </w:pgBorders>
          <w:cols w:space="720"/>
        </w:sectPr>
      </w:pPr>
    </w:p>
    <w:p w14:paraId="0ABF111F" w14:textId="77777777" w:rsidR="002231B2" w:rsidRDefault="00B9341A">
      <w:pPr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Annexe 6 : Attestation de présence en PFMP</w:t>
      </w:r>
    </w:p>
    <w:p w14:paraId="338484E9" w14:textId="77777777" w:rsidR="002231B2" w:rsidRDefault="00B9341A" w:rsidP="009D09FA">
      <w:pPr>
        <w:pStyle w:val="Titre4"/>
        <w:keepNext w:val="0"/>
        <w:keepLines w:val="0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before="0"/>
        <w:ind w:right="-45"/>
        <w:jc w:val="center"/>
        <w:rPr>
          <w:rFonts w:ascii="Calibri" w:hAnsi="Calibri"/>
          <w:b/>
          <w:i w:val="0"/>
          <w:color w:val="000000"/>
        </w:rPr>
      </w:pPr>
      <w:r>
        <w:rPr>
          <w:rFonts w:ascii="Calibri" w:hAnsi="Calibri"/>
          <w:b/>
          <w:i w:val="0"/>
          <w:color w:val="000000"/>
        </w:rPr>
        <w:t>Attestation de présence en PFMP</w:t>
      </w:r>
    </w:p>
    <w:p w14:paraId="7DEB9F61" w14:textId="77777777" w:rsidR="002231B2" w:rsidRDefault="00B9341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7E711" wp14:editId="06486014">
                <wp:simplePos x="0" y="0"/>
                <wp:positionH relativeFrom="column">
                  <wp:posOffset>4547868</wp:posOffset>
                </wp:positionH>
                <wp:positionV relativeFrom="paragraph">
                  <wp:posOffset>39374</wp:posOffset>
                </wp:positionV>
                <wp:extent cx="1447166" cy="777240"/>
                <wp:effectExtent l="0" t="0" r="19684" b="22860"/>
                <wp:wrapNone/>
                <wp:docPr id="1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6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31DB81D" w14:textId="77777777" w:rsidR="002231B2" w:rsidRDefault="00B9341A">
                            <w:pPr>
                              <w:jc w:val="center"/>
                            </w:pPr>
                            <w:r>
                              <w:t>Logo de l’établissement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4B57E711" id="Rectangle 32" o:spid="_x0000_s1034" style="position:absolute;margin-left:358.1pt;margin-top:3.1pt;width:113.95pt;height:6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" strokecolor="#70ad47" strokeweight=".35281mm">
                <v:textbox>
                  <w:txbxContent>
                    <w:p w14:paraId="731DB81D" w14:textId="77777777" w:rsidR="002231B2" w:rsidRDefault="00B9341A">
                      <w:pPr>
                        <w:jc w:val="center"/>
                      </w:pPr>
                      <w:r>
                        <w:t>Logo de l’établiss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34E4A0B" w14:textId="77777777" w:rsidR="002231B2" w:rsidRDefault="002231B2">
      <w:pPr>
        <w:pStyle w:val="Titre4"/>
        <w:keepNext w:val="0"/>
        <w:keepLines w:val="0"/>
        <w:widowControl w:val="0"/>
        <w:spacing w:before="0"/>
        <w:ind w:right="-45"/>
        <w:rPr>
          <w:rFonts w:ascii="Calibri" w:hAnsi="Calibri"/>
          <w:b/>
          <w:i w:val="0"/>
          <w:color w:val="000000"/>
        </w:rPr>
      </w:pPr>
    </w:p>
    <w:p w14:paraId="7D7B60EF" w14:textId="77777777" w:rsidR="002231B2" w:rsidRDefault="002231B2">
      <w:pPr>
        <w:pStyle w:val="Titre4"/>
        <w:keepNext w:val="0"/>
        <w:keepLines w:val="0"/>
        <w:widowControl w:val="0"/>
        <w:spacing w:before="0"/>
        <w:ind w:right="-45"/>
        <w:rPr>
          <w:rFonts w:ascii="Calibri" w:hAnsi="Calibri"/>
          <w:b/>
          <w:i w:val="0"/>
          <w:color w:val="000000"/>
        </w:rPr>
      </w:pPr>
    </w:p>
    <w:p w14:paraId="0142A1F8" w14:textId="77777777" w:rsidR="002231B2" w:rsidRDefault="002231B2">
      <w:pPr>
        <w:spacing w:after="0"/>
        <w:rPr>
          <w:rFonts w:ascii="Tahoma" w:hAnsi="Tahoma" w:cs="Tahoma"/>
          <w:sz w:val="32"/>
          <w:szCs w:val="32"/>
        </w:rPr>
      </w:pPr>
    </w:p>
    <w:p w14:paraId="744C655B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b/>
          <w:bCs/>
          <w:sz w:val="28"/>
          <w:szCs w:val="28"/>
        </w:rPr>
      </w:pPr>
      <w:bookmarkStart w:id="3" w:name="_Hlk21035626"/>
      <w:r>
        <w:rPr>
          <w:rFonts w:ascii="Tahoma" w:hAnsi="Tahoma" w:cs="Tahoma"/>
          <w:b/>
          <w:bCs/>
          <w:sz w:val="28"/>
          <w:szCs w:val="28"/>
        </w:rPr>
        <w:t>Identification de l’élève :</w:t>
      </w:r>
    </w:p>
    <w:p w14:paraId="31D95217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 :                                        Prénom :</w:t>
      </w:r>
    </w:p>
    <w:p w14:paraId="792F0F4C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 :</w:t>
      </w:r>
    </w:p>
    <w:p w14:paraId="1D6AD9BD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de postal :                                 Ville :</w:t>
      </w:r>
    </w:p>
    <w:bookmarkEnd w:id="3"/>
    <w:p w14:paraId="272FD658" w14:textId="77777777" w:rsidR="002231B2" w:rsidRPr="009D09FA" w:rsidRDefault="002231B2">
      <w:pPr>
        <w:spacing w:after="0"/>
        <w:rPr>
          <w:rFonts w:ascii="Tahoma" w:hAnsi="Tahoma" w:cs="Tahoma"/>
          <w:color w:val="C0504D" w:themeColor="accent2"/>
          <w:sz w:val="32"/>
          <w:szCs w:val="32"/>
        </w:rPr>
      </w:pPr>
    </w:p>
    <w:p w14:paraId="713EA7A9" w14:textId="77777777" w:rsidR="002231B2" w:rsidRPr="009D09FA" w:rsidRDefault="00B9341A">
      <w:pPr>
        <w:spacing w:after="0"/>
        <w:rPr>
          <w:rFonts w:ascii="Tahoma" w:hAnsi="Tahoma" w:cs="Tahoma"/>
          <w:color w:val="C0504D" w:themeColor="accent2"/>
          <w:sz w:val="32"/>
          <w:szCs w:val="32"/>
        </w:rPr>
      </w:pPr>
      <w:bookmarkStart w:id="4" w:name="_Hlk21035861"/>
      <w:r w:rsidRPr="009D09FA">
        <w:rPr>
          <w:rFonts w:ascii="Tahoma" w:hAnsi="Tahoma" w:cs="Tahoma"/>
          <w:color w:val="C0504D" w:themeColor="accent2"/>
          <w:sz w:val="32"/>
          <w:szCs w:val="32"/>
        </w:rPr>
        <w:t xml:space="preserve">PFMP1 : </w:t>
      </w:r>
      <w:proofErr w:type="spellStart"/>
      <w:r w:rsidRPr="009D09FA">
        <w:rPr>
          <w:rFonts w:ascii="Tahoma" w:hAnsi="Tahoma" w:cs="Tahoma"/>
          <w:color w:val="C0504D" w:themeColor="accent2"/>
          <w:sz w:val="32"/>
          <w:szCs w:val="32"/>
        </w:rPr>
        <w:t>du</w:t>
      </w:r>
      <w:proofErr w:type="spellEnd"/>
      <w:r w:rsidRPr="009D09FA">
        <w:rPr>
          <w:rFonts w:ascii="Tahoma" w:hAnsi="Tahoma" w:cs="Tahoma"/>
          <w:color w:val="C0504D" w:themeColor="accent2"/>
          <w:sz w:val="32"/>
          <w:szCs w:val="32"/>
        </w:rPr>
        <w:t xml:space="preserve">                    au </w:t>
      </w:r>
    </w:p>
    <w:p w14:paraId="0BB2F95B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dentification de l’entreprise :</w:t>
      </w:r>
    </w:p>
    <w:p w14:paraId="6C14CE61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 :                                        Raison sociale :</w:t>
      </w:r>
    </w:p>
    <w:p w14:paraId="753E5386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 :</w:t>
      </w:r>
    </w:p>
    <w:p w14:paraId="73173848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de postal :                                 Ville :</w:t>
      </w:r>
    </w:p>
    <w:p w14:paraId="5CD7250E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44B57083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 et fonction du tuteur :</w:t>
      </w:r>
    </w:p>
    <w:p w14:paraId="7FAA370A" w14:textId="77777777" w:rsidR="002231B2" w:rsidRDefault="002231B2">
      <w:pPr>
        <w:spacing w:after="0"/>
        <w:rPr>
          <w:rFonts w:ascii="Tahoma" w:hAnsi="Tahoma" w:cs="Tahoma"/>
          <w:sz w:val="32"/>
          <w:szCs w:val="32"/>
        </w:rPr>
      </w:pPr>
    </w:p>
    <w:p w14:paraId="400E7896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bsences éventuelles et justification :</w:t>
      </w:r>
    </w:p>
    <w:p w14:paraId="0634F95F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394F740C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enant du            au</w:t>
      </w:r>
    </w:p>
    <w:p w14:paraId="3823D597" w14:textId="77777777" w:rsidR="002231B2" w:rsidRDefault="002231B2">
      <w:pPr>
        <w:spacing w:after="0"/>
        <w:rPr>
          <w:rFonts w:ascii="Tahoma" w:hAnsi="Tahoma" w:cs="Tahoma"/>
          <w:sz w:val="32"/>
          <w:szCs w:val="32"/>
        </w:rPr>
      </w:pPr>
    </w:p>
    <w:p w14:paraId="51C5C48A" w14:textId="77777777" w:rsidR="002231B2" w:rsidRDefault="00B9341A">
      <w:pPr>
        <w:spacing w:after="0"/>
        <w:rPr>
          <w:rFonts w:ascii="Tahoma" w:hAnsi="Tahoma" w:cs="Tahoma"/>
          <w:sz w:val="24"/>
          <w:szCs w:val="24"/>
        </w:rPr>
      </w:pPr>
      <w:bookmarkStart w:id="5" w:name="_Hlk21036090"/>
      <w:r>
        <w:rPr>
          <w:rFonts w:ascii="Tahoma" w:hAnsi="Tahoma" w:cs="Tahoma"/>
          <w:sz w:val="24"/>
          <w:szCs w:val="24"/>
        </w:rPr>
        <w:t>A……………</w:t>
      </w:r>
      <w:proofErr w:type="gramStart"/>
      <w:r>
        <w:rPr>
          <w:rFonts w:ascii="Tahoma" w:hAnsi="Tahoma" w:cs="Tahoma"/>
          <w:sz w:val="24"/>
          <w:szCs w:val="24"/>
        </w:rPr>
        <w:t>…….</w:t>
      </w:r>
      <w:proofErr w:type="gramEnd"/>
      <w:r>
        <w:rPr>
          <w:rFonts w:ascii="Tahoma" w:hAnsi="Tahoma" w:cs="Tahoma"/>
          <w:sz w:val="24"/>
          <w:szCs w:val="24"/>
        </w:rPr>
        <w:t>, le</w:t>
      </w:r>
    </w:p>
    <w:p w14:paraId="2B11D54D" w14:textId="77777777" w:rsidR="002231B2" w:rsidRDefault="00B934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chet de l’entreprise :                               Signature du tuteur :</w:t>
      </w:r>
    </w:p>
    <w:bookmarkEnd w:id="5"/>
    <w:p w14:paraId="6630A56A" w14:textId="77777777" w:rsidR="002231B2" w:rsidRDefault="002231B2">
      <w:pPr>
        <w:spacing w:after="0"/>
        <w:rPr>
          <w:rFonts w:ascii="Tahoma" w:hAnsi="Tahoma" w:cs="Tahoma"/>
          <w:sz w:val="24"/>
          <w:szCs w:val="24"/>
        </w:rPr>
      </w:pPr>
    </w:p>
    <w:p w14:paraId="7346C76B" w14:textId="77777777" w:rsidR="002231B2" w:rsidRPr="009D09FA" w:rsidRDefault="002231B2">
      <w:pPr>
        <w:spacing w:after="0"/>
        <w:rPr>
          <w:rFonts w:ascii="Tahoma" w:hAnsi="Tahoma" w:cs="Tahoma"/>
          <w:color w:val="C0504D" w:themeColor="accent2"/>
          <w:sz w:val="24"/>
          <w:szCs w:val="24"/>
        </w:rPr>
      </w:pPr>
    </w:p>
    <w:bookmarkEnd w:id="4"/>
    <w:p w14:paraId="7D5D53FF" w14:textId="77777777" w:rsidR="002231B2" w:rsidRPr="009D09FA" w:rsidRDefault="00B9341A">
      <w:pPr>
        <w:spacing w:after="0"/>
        <w:rPr>
          <w:rFonts w:ascii="Tahoma" w:hAnsi="Tahoma" w:cs="Tahoma"/>
          <w:color w:val="C0504D" w:themeColor="accent2"/>
          <w:sz w:val="32"/>
          <w:szCs w:val="32"/>
        </w:rPr>
      </w:pPr>
      <w:r w:rsidRPr="009D09FA">
        <w:rPr>
          <w:rFonts w:ascii="Tahoma" w:hAnsi="Tahoma" w:cs="Tahoma"/>
          <w:color w:val="C0504D" w:themeColor="accent2"/>
          <w:sz w:val="32"/>
          <w:szCs w:val="32"/>
        </w:rPr>
        <w:t xml:space="preserve">PFMP2 : </w:t>
      </w:r>
      <w:proofErr w:type="spellStart"/>
      <w:r w:rsidRPr="009D09FA">
        <w:rPr>
          <w:rFonts w:ascii="Tahoma" w:hAnsi="Tahoma" w:cs="Tahoma"/>
          <w:color w:val="C0504D" w:themeColor="accent2"/>
          <w:sz w:val="32"/>
          <w:szCs w:val="32"/>
        </w:rPr>
        <w:t>du</w:t>
      </w:r>
      <w:proofErr w:type="spellEnd"/>
      <w:r w:rsidRPr="009D09FA">
        <w:rPr>
          <w:rFonts w:ascii="Tahoma" w:hAnsi="Tahoma" w:cs="Tahoma"/>
          <w:color w:val="C0504D" w:themeColor="accent2"/>
          <w:sz w:val="32"/>
          <w:szCs w:val="32"/>
        </w:rPr>
        <w:t xml:space="preserve">                    au </w:t>
      </w:r>
    </w:p>
    <w:p w14:paraId="006C4EDC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dentification de l’entreprise :</w:t>
      </w:r>
    </w:p>
    <w:p w14:paraId="5619ECB7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 :                                        Raison sociale :</w:t>
      </w:r>
    </w:p>
    <w:p w14:paraId="3B9B1B6C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 :</w:t>
      </w:r>
    </w:p>
    <w:p w14:paraId="4877D59A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de postal :                                 Ville :</w:t>
      </w:r>
    </w:p>
    <w:p w14:paraId="384A46D8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148C9467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 et fonction du tuteur :</w:t>
      </w:r>
    </w:p>
    <w:p w14:paraId="7025F547" w14:textId="77777777" w:rsidR="002231B2" w:rsidRDefault="002231B2">
      <w:pPr>
        <w:spacing w:after="0"/>
        <w:rPr>
          <w:rFonts w:ascii="Tahoma" w:hAnsi="Tahoma" w:cs="Tahoma"/>
          <w:sz w:val="32"/>
          <w:szCs w:val="32"/>
        </w:rPr>
      </w:pPr>
    </w:p>
    <w:p w14:paraId="7B3F9808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bsences éventuelles et justification :</w:t>
      </w:r>
    </w:p>
    <w:p w14:paraId="51B852D5" w14:textId="77777777" w:rsidR="002231B2" w:rsidRDefault="002231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274E8CD2" w14:textId="77777777" w:rsidR="002231B2" w:rsidRDefault="00B934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enant du            au</w:t>
      </w:r>
    </w:p>
    <w:p w14:paraId="0B7D2D28" w14:textId="77777777" w:rsidR="002231B2" w:rsidRDefault="002231B2">
      <w:pPr>
        <w:spacing w:after="0"/>
        <w:rPr>
          <w:rFonts w:ascii="Tahoma" w:hAnsi="Tahoma" w:cs="Tahoma"/>
          <w:sz w:val="32"/>
          <w:szCs w:val="32"/>
        </w:rPr>
      </w:pPr>
    </w:p>
    <w:p w14:paraId="5C3A1B57" w14:textId="77777777" w:rsidR="002231B2" w:rsidRDefault="00B934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……………</w:t>
      </w:r>
      <w:proofErr w:type="gramStart"/>
      <w:r>
        <w:rPr>
          <w:rFonts w:ascii="Tahoma" w:hAnsi="Tahoma" w:cs="Tahoma"/>
          <w:sz w:val="24"/>
          <w:szCs w:val="24"/>
        </w:rPr>
        <w:t>…….</w:t>
      </w:r>
      <w:proofErr w:type="gramEnd"/>
      <w:r>
        <w:rPr>
          <w:rFonts w:ascii="Tahoma" w:hAnsi="Tahoma" w:cs="Tahoma"/>
          <w:sz w:val="24"/>
          <w:szCs w:val="24"/>
        </w:rPr>
        <w:t>, le</w:t>
      </w:r>
    </w:p>
    <w:p w14:paraId="3C37C135" w14:textId="77777777" w:rsidR="002231B2" w:rsidRDefault="00B934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chet de l’entreprise :                               Signature du tuteur :</w:t>
      </w:r>
    </w:p>
    <w:p w14:paraId="5DF6195A" w14:textId="77777777" w:rsidR="00131D9F" w:rsidRDefault="00131D9F">
      <w:pPr>
        <w:spacing w:after="0"/>
        <w:rPr>
          <w:rFonts w:cs="Calibri"/>
          <w:szCs w:val="24"/>
        </w:rPr>
      </w:pPr>
    </w:p>
    <w:p w14:paraId="2F97374E" w14:textId="77777777" w:rsidR="00A91AFB" w:rsidRDefault="00A91AFB">
      <w:pPr>
        <w:spacing w:after="0"/>
        <w:rPr>
          <w:rFonts w:ascii="Tahoma" w:hAnsi="Tahoma" w:cs="Tahoma"/>
          <w:b/>
          <w:bCs/>
          <w:sz w:val="32"/>
          <w:szCs w:val="32"/>
        </w:rPr>
      </w:pPr>
    </w:p>
    <w:p w14:paraId="5913EC57" w14:textId="45CEC12A" w:rsidR="002231B2" w:rsidRDefault="00B9341A">
      <w:pPr>
        <w:spacing w:after="0"/>
      </w:pPr>
      <w:r>
        <w:rPr>
          <w:rFonts w:ascii="Tahoma" w:hAnsi="Tahoma" w:cs="Tahoma"/>
          <w:b/>
          <w:bCs/>
          <w:sz w:val="32"/>
          <w:szCs w:val="32"/>
        </w:rPr>
        <w:lastRenderedPageBreak/>
        <w:t xml:space="preserve">Annexe </w:t>
      </w:r>
      <w:proofErr w:type="gramStart"/>
      <w:r w:rsidR="00A91AFB">
        <w:rPr>
          <w:rFonts w:ascii="Tahoma" w:hAnsi="Tahoma" w:cs="Tahoma"/>
          <w:b/>
          <w:bCs/>
          <w:sz w:val="32"/>
          <w:szCs w:val="32"/>
        </w:rPr>
        <w:t>7</w:t>
      </w:r>
      <w:r>
        <w:rPr>
          <w:rFonts w:ascii="Tahoma" w:hAnsi="Tahoma" w:cs="Tahoma"/>
          <w:sz w:val="32"/>
          <w:szCs w:val="32"/>
        </w:rPr>
        <w:t>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32"/>
          <w:szCs w:val="32"/>
        </w:rPr>
        <w:t>Document de liaison pour l’orientation</w:t>
      </w:r>
    </w:p>
    <w:p w14:paraId="6C5E99D3" w14:textId="77777777" w:rsidR="002231B2" w:rsidRDefault="002231B2">
      <w:pPr>
        <w:pStyle w:val="Paragraphedeliste"/>
        <w:spacing w:after="0"/>
        <w:rPr>
          <w:rFonts w:ascii="Tahoma" w:hAnsi="Tahoma" w:cs="Tahoma"/>
          <w:sz w:val="24"/>
          <w:szCs w:val="24"/>
        </w:rPr>
      </w:pPr>
    </w:p>
    <w:tbl>
      <w:tblPr>
        <w:tblW w:w="1009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505"/>
        <w:gridCol w:w="622"/>
        <w:gridCol w:w="3118"/>
        <w:gridCol w:w="142"/>
        <w:gridCol w:w="2585"/>
      </w:tblGrid>
      <w:tr w:rsidR="002231B2" w14:paraId="36B617D1" w14:textId="77777777"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13CA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Point avant PFMP1                      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tretien 1 : le   /     / </w:t>
            </w:r>
          </w:p>
          <w:p w14:paraId="2943E1A9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Tahoma" w:hAnsi="Tahoma" w:cs="Tahoma"/>
                <w:sz w:val="24"/>
                <w:szCs w:val="24"/>
              </w:rPr>
              <w:t>Idée d’orientation pour la classe de 1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ère</w:t>
            </w:r>
            <w:r>
              <w:rPr>
                <w:rFonts w:ascii="Tahoma" w:hAnsi="Tahoma" w:cs="Tahoma"/>
                <w:sz w:val="24"/>
                <w:szCs w:val="24"/>
              </w:rPr>
              <w:t> :</w:t>
            </w:r>
          </w:p>
          <w:p w14:paraId="2C34C97E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0022A9FD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4CDFFFC3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maine d’activité pour la PFMP1 :</w:t>
            </w:r>
          </w:p>
          <w:p w14:paraId="4863C62A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ahoma" w:hAnsi="Tahoma" w:cs="Tahoma"/>
                <w:sz w:val="24"/>
                <w:szCs w:val="24"/>
              </w:rPr>
              <w:t xml:space="preserve"> Accueil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mmerce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ahoma" w:hAnsi="Tahoma" w:cs="Tahoma"/>
                <w:sz w:val="24"/>
                <w:szCs w:val="24"/>
              </w:rPr>
              <w:t xml:space="preserve"> Vente</w:t>
            </w:r>
          </w:p>
        </w:tc>
      </w:tr>
      <w:tr w:rsidR="002231B2" w14:paraId="01A431DE" w14:textId="77777777"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8F9C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bookmarkStart w:id="6" w:name="_Hlk22295574"/>
            <w:bookmarkStart w:id="7" w:name="_Hlk22288048"/>
            <w:r>
              <w:rPr>
                <w:rFonts w:ascii="Tahoma" w:hAnsi="Tahoma" w:cs="Tahoma"/>
                <w:sz w:val="24"/>
                <w:szCs w:val="24"/>
              </w:rPr>
              <w:t>Avis et conseils de l’équipe pédagogique sur le lieu de PFMP1 :</w:t>
            </w:r>
          </w:p>
          <w:p w14:paraId="16DE0F9E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6009DFDD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75DE0C5B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628CEE8D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53A87BDA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5847ED9D" w14:textId="77777777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B2B2" w14:textId="00B52480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 et Signature de l’enseignant ayant réali</w:t>
            </w:r>
            <w:r w:rsidR="00165E37">
              <w:rPr>
                <w:rFonts w:ascii="Tahoma" w:hAnsi="Tahoma" w:cs="Tahoma"/>
                <w:sz w:val="24"/>
                <w:szCs w:val="24"/>
              </w:rPr>
              <w:t>sé l’entretien</w:t>
            </w:r>
            <w:r>
              <w:rPr>
                <w:rFonts w:ascii="Tahoma" w:hAnsi="Tahoma" w:cs="Tahoma"/>
                <w:sz w:val="24"/>
                <w:szCs w:val="24"/>
              </w:rPr>
              <w:t> :</w:t>
            </w:r>
          </w:p>
          <w:p w14:paraId="5BE90E1C" w14:textId="77777777" w:rsidR="002231B2" w:rsidRDefault="002231B2">
            <w:pPr>
              <w:pStyle w:val="Paragraphedeliste"/>
              <w:spacing w:after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6CF3D66" w14:textId="77777777" w:rsidR="002231B2" w:rsidRDefault="002231B2">
            <w:pPr>
              <w:pStyle w:val="Paragraphedeliste"/>
              <w:spacing w:after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7733F88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91735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Signatures des parent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BF4B6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Signature de l’élève</w:t>
            </w:r>
          </w:p>
        </w:tc>
      </w:tr>
      <w:bookmarkEnd w:id="6"/>
      <w:tr w:rsidR="002231B2" w14:paraId="6C82EE14" w14:textId="77777777"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97D8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ieu PFMP1</w:t>
            </w:r>
          </w:p>
        </w:tc>
        <w:tc>
          <w:tcPr>
            <w:tcW w:w="6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2452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379F1204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bookmarkEnd w:id="7"/>
      <w:tr w:rsidR="002231B2" w14:paraId="46F1A350" w14:textId="77777777"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722B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Bilan PFMP1 :                                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>Entretien 2 : le   /     /</w:t>
            </w:r>
          </w:p>
          <w:p w14:paraId="3DCCD408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ints forts :</w:t>
            </w:r>
          </w:p>
          <w:p w14:paraId="75EF0CD9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6ECCC7C8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411933AD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7EE03C99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ints à améliorer :</w:t>
            </w:r>
          </w:p>
          <w:p w14:paraId="7B81C818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3CE62D24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655E919F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78056EE7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Tahoma" w:hAnsi="Tahoma" w:cs="Tahoma"/>
                <w:sz w:val="24"/>
                <w:szCs w:val="24"/>
              </w:rPr>
              <w:t>Idée d’orientation pour la classe de 1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ère</w:t>
            </w:r>
            <w:r>
              <w:rPr>
                <w:rFonts w:ascii="Tahoma" w:hAnsi="Tahoma" w:cs="Tahoma"/>
                <w:sz w:val="24"/>
                <w:szCs w:val="24"/>
              </w:rPr>
              <w:t> :</w:t>
            </w:r>
          </w:p>
          <w:p w14:paraId="037C9493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5D5C7A3B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maine d’activité pour la PFMP2 :</w:t>
            </w:r>
          </w:p>
          <w:p w14:paraId="3FCA176E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ahoma" w:hAnsi="Tahoma" w:cs="Tahoma"/>
                <w:sz w:val="24"/>
                <w:szCs w:val="24"/>
              </w:rPr>
              <w:t xml:space="preserve"> Accueil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mmerce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ahoma" w:hAnsi="Tahoma" w:cs="Tahoma"/>
                <w:sz w:val="24"/>
                <w:szCs w:val="24"/>
              </w:rPr>
              <w:t xml:space="preserve"> Vente</w:t>
            </w:r>
          </w:p>
        </w:tc>
      </w:tr>
      <w:tr w:rsidR="002231B2" w14:paraId="35CD5B11" w14:textId="77777777"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116C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bookmarkStart w:id="8" w:name="_Hlk22295907"/>
            <w:r>
              <w:rPr>
                <w:rFonts w:ascii="Tahoma" w:hAnsi="Tahoma" w:cs="Tahoma"/>
                <w:sz w:val="24"/>
                <w:szCs w:val="24"/>
              </w:rPr>
              <w:t xml:space="preserve">Avis et conseils de l’équipe pédagogique sur le lieu de PFMP2 et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’orientation:</w:t>
            </w:r>
            <w:proofErr w:type="gramEnd"/>
          </w:p>
          <w:p w14:paraId="59904283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0E54731C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58D0B2A4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596223A1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24FDC077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4E03CD9E" w14:textId="77777777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59BE" w14:textId="21C8A411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 et Signature de l’enseignant ayant réalisé la visite n°2 et</w:t>
            </w:r>
            <w:r w:rsidR="00165E37">
              <w:rPr>
                <w:rFonts w:ascii="Tahoma" w:hAnsi="Tahoma" w:cs="Tahoma"/>
                <w:sz w:val="24"/>
                <w:szCs w:val="24"/>
              </w:rPr>
              <w:t>/ou</w:t>
            </w:r>
            <w:r>
              <w:rPr>
                <w:rFonts w:ascii="Tahoma" w:hAnsi="Tahoma" w:cs="Tahoma"/>
                <w:sz w:val="24"/>
                <w:szCs w:val="24"/>
              </w:rPr>
              <w:t xml:space="preserve"> du professeur principal :</w:t>
            </w:r>
          </w:p>
          <w:p w14:paraId="741E9B32" w14:textId="294AE4E3" w:rsidR="002231B2" w:rsidRDefault="002231B2">
            <w:pPr>
              <w:pStyle w:val="Paragraphedeliste"/>
              <w:spacing w:after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93BA198" w14:textId="77777777" w:rsidR="00165E37" w:rsidRDefault="00165E37">
            <w:pPr>
              <w:pStyle w:val="Paragraphedeliste"/>
              <w:spacing w:after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534D0D0" w14:textId="77777777" w:rsidR="002231B2" w:rsidRDefault="002231B2">
            <w:pPr>
              <w:pStyle w:val="Paragraphedeliste"/>
              <w:spacing w:after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63B9AF2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41886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gnatures des parent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D81A7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gnature de l’élève</w:t>
            </w:r>
          </w:p>
        </w:tc>
      </w:tr>
      <w:bookmarkEnd w:id="8"/>
      <w:tr w:rsidR="002231B2" w14:paraId="0B8EEB94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FA3F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ieu PFMP2</w:t>
            </w:r>
          </w:p>
        </w:tc>
        <w:tc>
          <w:tcPr>
            <w:tcW w:w="7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4002D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color w:val="C00000"/>
                <w:sz w:val="24"/>
                <w:szCs w:val="24"/>
              </w:rPr>
            </w:pPr>
          </w:p>
          <w:p w14:paraId="3417AE85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color w:val="C00000"/>
                <w:sz w:val="24"/>
                <w:szCs w:val="24"/>
              </w:rPr>
            </w:pPr>
          </w:p>
        </w:tc>
      </w:tr>
      <w:tr w:rsidR="002231B2" w14:paraId="10AE7D61" w14:textId="77777777"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3648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Tahoma" w:hAnsi="Tahoma" w:cs="Tahoma"/>
                <w:color w:val="C00000"/>
                <w:sz w:val="24"/>
                <w:szCs w:val="24"/>
              </w:rPr>
              <w:t>Bilan PFMP2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Entretien 3 : le   /     /</w:t>
            </w:r>
          </w:p>
          <w:p w14:paraId="0E5F0D66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ints forts :</w:t>
            </w:r>
          </w:p>
          <w:p w14:paraId="6F91C018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458341D8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5781CF50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29FB13B8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ints à améliorer :</w:t>
            </w:r>
          </w:p>
          <w:p w14:paraId="203043A6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76A00DEB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7542EFAC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23F18AB4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0462E08E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Tahoma" w:hAnsi="Tahoma" w:cs="Tahoma"/>
                <w:sz w:val="24"/>
                <w:szCs w:val="24"/>
              </w:rPr>
              <w:t>Choix d’orientation pour la classe de 1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ère</w:t>
            </w:r>
            <w:r>
              <w:rPr>
                <w:rFonts w:ascii="Tahoma" w:hAnsi="Tahoma" w:cs="Tahoma"/>
                <w:sz w:val="24"/>
                <w:szCs w:val="24"/>
              </w:rPr>
              <w:t> :</w:t>
            </w:r>
          </w:p>
          <w:p w14:paraId="604D4DCC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ahoma" w:hAnsi="Tahoma" w:cs="Tahoma"/>
                <w:sz w:val="24"/>
                <w:szCs w:val="24"/>
              </w:rPr>
              <w:t xml:space="preserve"> Accueil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mmerce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</w:t>
            </w:r>
            <w:r>
              <w:rPr>
                <w:rFonts w:ascii="Tahoma" w:hAnsi="Tahoma" w:cs="Tahoma"/>
                <w:sz w:val="24"/>
                <w:szCs w:val="24"/>
              </w:rPr>
              <w:t>Vente</w:t>
            </w:r>
          </w:p>
        </w:tc>
      </w:tr>
      <w:tr w:rsidR="002231B2" w14:paraId="7CDBC182" w14:textId="77777777"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A5CB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vis et conseils de l’équipe pédagogique sur l’orientation :</w:t>
            </w:r>
          </w:p>
          <w:p w14:paraId="2D410F06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33EA2E73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3A04C061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63551178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518C0654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03DBA746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1CACEB58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30CD4A50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4EA8B382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38FB50E7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1C5B7D1F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3C7044D4" w14:textId="77777777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A1B9" w14:textId="6C8152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 et Signature de l’enseignant ayant réalisé la visite n°2 et</w:t>
            </w:r>
            <w:r w:rsidR="00165E37">
              <w:rPr>
                <w:rFonts w:ascii="Tahoma" w:hAnsi="Tahoma" w:cs="Tahoma"/>
                <w:sz w:val="24"/>
                <w:szCs w:val="24"/>
              </w:rPr>
              <w:t>/ ou</w:t>
            </w:r>
            <w:r>
              <w:rPr>
                <w:rFonts w:ascii="Tahoma" w:hAnsi="Tahoma" w:cs="Tahoma"/>
                <w:sz w:val="24"/>
                <w:szCs w:val="24"/>
              </w:rPr>
              <w:t xml:space="preserve"> du professeur principal :</w:t>
            </w:r>
          </w:p>
          <w:p w14:paraId="0E97F5AD" w14:textId="77777777" w:rsidR="002231B2" w:rsidRDefault="002231B2">
            <w:pPr>
              <w:pStyle w:val="Paragraphedeliste"/>
              <w:spacing w:after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6B89B8D" w14:textId="77777777" w:rsidR="002231B2" w:rsidRDefault="002231B2">
            <w:pPr>
              <w:pStyle w:val="Paragraphedeliste"/>
              <w:spacing w:after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33468C9" w14:textId="77777777" w:rsidR="002231B2" w:rsidRDefault="002231B2">
            <w:pPr>
              <w:pStyle w:val="Paragraphedeliste"/>
              <w:spacing w:after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CA4A48A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4348FA7B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E0AF0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gnatures des parents :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67340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gnature de l’élève :</w:t>
            </w:r>
          </w:p>
        </w:tc>
      </w:tr>
      <w:tr w:rsidR="002231B2" w14:paraId="3B6FE878" w14:textId="77777777"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460B" w14:textId="77777777" w:rsidR="002231B2" w:rsidRDefault="00B9341A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écision d’orientation finale à l’issue du conseil de classe :</w:t>
            </w:r>
          </w:p>
          <w:p w14:paraId="2A44E359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ahoma" w:hAnsi="Tahoma" w:cs="Tahoma"/>
                <w:sz w:val="24"/>
                <w:szCs w:val="24"/>
              </w:rPr>
              <w:t xml:space="preserve"> Accueil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mmerce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</w:t>
            </w:r>
            <w:r>
              <w:rPr>
                <w:rFonts w:ascii="Tahoma" w:hAnsi="Tahoma" w:cs="Tahoma"/>
                <w:sz w:val="24"/>
                <w:szCs w:val="24"/>
              </w:rPr>
              <w:t>Vente</w:t>
            </w:r>
          </w:p>
          <w:p w14:paraId="2FD28E85" w14:textId="77777777" w:rsidR="002231B2" w:rsidRDefault="002231B2">
            <w:pPr>
              <w:pStyle w:val="Paragraphedeliste"/>
              <w:spacing w:after="0"/>
              <w:ind w:left="0"/>
            </w:pPr>
          </w:p>
          <w:p w14:paraId="3BB25F34" w14:textId="77777777" w:rsidR="002231B2" w:rsidRDefault="002231B2">
            <w:pPr>
              <w:pStyle w:val="Paragraphedeliste"/>
              <w:spacing w:after="0"/>
              <w:ind w:left="0"/>
            </w:pPr>
          </w:p>
          <w:p w14:paraId="44FB3464" w14:textId="77777777" w:rsidR="002231B2" w:rsidRDefault="002231B2">
            <w:pPr>
              <w:pStyle w:val="Paragraphedeliste"/>
              <w:spacing w:after="0"/>
              <w:ind w:left="0"/>
            </w:pPr>
          </w:p>
          <w:p w14:paraId="7415CCBF" w14:textId="77777777" w:rsidR="002231B2" w:rsidRDefault="002231B2">
            <w:pPr>
              <w:pStyle w:val="Paragraphedeliste"/>
              <w:spacing w:after="0"/>
              <w:ind w:left="0"/>
            </w:pPr>
          </w:p>
          <w:p w14:paraId="035CB539" w14:textId="77777777" w:rsidR="002231B2" w:rsidRDefault="002231B2">
            <w:pPr>
              <w:pStyle w:val="Paragraphedeliste"/>
              <w:spacing w:after="0"/>
              <w:ind w:left="0"/>
            </w:pPr>
          </w:p>
          <w:p w14:paraId="16A10CAC" w14:textId="77777777" w:rsidR="002231B2" w:rsidRDefault="002231B2">
            <w:pPr>
              <w:pStyle w:val="Paragraphedeliste"/>
              <w:spacing w:after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31B2" w14:paraId="3F235794" w14:textId="77777777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1018" w14:textId="77777777" w:rsidR="002231B2" w:rsidRDefault="00B9341A">
            <w:pPr>
              <w:pStyle w:val="Paragraphedeliste"/>
              <w:spacing w:after="0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e la direction :</w:t>
            </w:r>
          </w:p>
          <w:p w14:paraId="68145404" w14:textId="77777777" w:rsidR="002231B2" w:rsidRDefault="002231B2">
            <w:pPr>
              <w:pStyle w:val="Paragraphedeliste"/>
              <w:spacing w:after="0"/>
              <w:ind w:left="0"/>
              <w:rPr>
                <w:rFonts w:cs="Calibri"/>
                <w:sz w:val="28"/>
                <w:szCs w:val="28"/>
              </w:rPr>
            </w:pPr>
          </w:p>
          <w:p w14:paraId="6EE7FB7C" w14:textId="77777777" w:rsidR="002231B2" w:rsidRDefault="002231B2">
            <w:pPr>
              <w:pStyle w:val="Paragraphedeliste"/>
              <w:spacing w:after="0"/>
              <w:ind w:left="0"/>
              <w:rPr>
                <w:rFonts w:eastAsia="Wingdings 2" w:cs="Calibri"/>
                <w:sz w:val="28"/>
                <w:szCs w:val="28"/>
              </w:rPr>
            </w:pPr>
          </w:p>
          <w:p w14:paraId="54A7C2AD" w14:textId="77777777" w:rsidR="002231B2" w:rsidRDefault="002231B2">
            <w:pPr>
              <w:pStyle w:val="Paragraphedeliste"/>
              <w:spacing w:after="0"/>
              <w:ind w:left="0"/>
              <w:rPr>
                <w:rFonts w:eastAsia="Wingdings 2" w:cs="Calibri"/>
                <w:sz w:val="28"/>
                <w:szCs w:val="28"/>
              </w:rPr>
            </w:pPr>
          </w:p>
          <w:p w14:paraId="42E43FCA" w14:textId="77777777" w:rsidR="002231B2" w:rsidRDefault="002231B2">
            <w:pPr>
              <w:pStyle w:val="Paragraphedeliste"/>
              <w:spacing w:after="0"/>
              <w:ind w:left="0"/>
              <w:rPr>
                <w:rFonts w:eastAsia="Wingdings 2" w:cs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FF329" w14:textId="77777777" w:rsidR="002231B2" w:rsidRDefault="00B9341A">
            <w:pPr>
              <w:pStyle w:val="Paragraphedeliste"/>
              <w:spacing w:after="0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Signatures des parents :</w:t>
            </w:r>
          </w:p>
          <w:p w14:paraId="66D0505F" w14:textId="77777777" w:rsidR="002231B2" w:rsidRDefault="002231B2">
            <w:pPr>
              <w:pStyle w:val="Paragraphedeliste"/>
              <w:spacing w:after="0"/>
              <w:ind w:left="0"/>
              <w:rPr>
                <w:rFonts w:cs="Calibri"/>
                <w:sz w:val="28"/>
                <w:szCs w:val="28"/>
              </w:rPr>
            </w:pPr>
          </w:p>
          <w:p w14:paraId="60A83C9A" w14:textId="77777777" w:rsidR="002231B2" w:rsidRDefault="002231B2">
            <w:pPr>
              <w:pStyle w:val="Paragraphedeliste"/>
              <w:spacing w:after="0"/>
              <w:ind w:left="0"/>
              <w:rPr>
                <w:rFonts w:cs="Calibri"/>
                <w:sz w:val="28"/>
                <w:szCs w:val="28"/>
              </w:rPr>
            </w:pPr>
          </w:p>
          <w:p w14:paraId="3129D5F5" w14:textId="77777777" w:rsidR="002231B2" w:rsidRDefault="002231B2">
            <w:pPr>
              <w:pStyle w:val="Paragraphedeliste"/>
              <w:spacing w:after="0"/>
              <w:ind w:left="0"/>
              <w:rPr>
                <w:rFonts w:cs="Calibri"/>
                <w:sz w:val="28"/>
                <w:szCs w:val="2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1F511" w14:textId="77777777" w:rsidR="002231B2" w:rsidRDefault="00B9341A">
            <w:pPr>
              <w:pStyle w:val="Paragraphedeliste"/>
              <w:spacing w:after="0"/>
              <w:ind w:left="0"/>
            </w:pPr>
            <w:r>
              <w:rPr>
                <w:rFonts w:cs="Calibri"/>
                <w:sz w:val="28"/>
                <w:szCs w:val="28"/>
              </w:rPr>
              <w:t xml:space="preserve"> Signature de l’élève :</w:t>
            </w:r>
          </w:p>
        </w:tc>
      </w:tr>
    </w:tbl>
    <w:p w14:paraId="49E3B0C4" w14:textId="77777777" w:rsidR="002231B2" w:rsidRDefault="002231B2" w:rsidP="00A91AFB">
      <w:pPr>
        <w:spacing w:after="0"/>
        <w:rPr>
          <w:rFonts w:ascii="Tahoma" w:hAnsi="Tahoma" w:cs="Tahoma"/>
          <w:sz w:val="24"/>
          <w:szCs w:val="24"/>
        </w:rPr>
      </w:pPr>
    </w:p>
    <w:sectPr w:rsidR="002231B2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18" w:right="1418" w:bottom="1418" w:left="1418" w:header="720" w:footer="720" w:gutter="0"/>
      <w:pgBorders w:offsetFrom="page">
        <w:top w:val="double" w:sz="12" w:space="24" w:color="000000"/>
        <w:left w:val="single" w:sz="4" w:space="24" w:color="000000"/>
        <w:bottom w:val="single" w:sz="4" w:space="24" w:color="000000"/>
        <w:right w:val="doub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2FCF" w14:textId="77777777" w:rsidR="00BF0BE6" w:rsidRDefault="00BF0BE6">
      <w:pPr>
        <w:spacing w:after="0"/>
      </w:pPr>
      <w:r>
        <w:separator/>
      </w:r>
    </w:p>
  </w:endnote>
  <w:endnote w:type="continuationSeparator" w:id="0">
    <w:p w14:paraId="069AF3CF" w14:textId="77777777" w:rsidR="00BF0BE6" w:rsidRDefault="00BF0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7C1B" w14:textId="77777777" w:rsidR="004E3930" w:rsidRDefault="004E39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A7B3" w14:textId="77777777" w:rsidR="004E3930" w:rsidRDefault="004E3930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>
      <w:rPr>
        <w:caps/>
        <w:noProof/>
        <w:color w:val="4472C4"/>
      </w:rPr>
      <w:t>5</w:t>
    </w:r>
    <w:r>
      <w:rPr>
        <w:caps/>
        <w:color w:val="4472C4"/>
      </w:rPr>
      <w:fldChar w:fldCharType="end"/>
    </w:r>
  </w:p>
  <w:p w14:paraId="17B24A88" w14:textId="77777777" w:rsidR="004E3930" w:rsidRDefault="004E39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9D42" w14:textId="77777777" w:rsidR="004E3930" w:rsidRDefault="004E39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05E3" w14:textId="77777777" w:rsidR="00721441" w:rsidRDefault="0072144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40A0" w14:textId="77777777" w:rsidR="007A7C3C" w:rsidRDefault="00B9341A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650520">
      <w:rPr>
        <w:caps/>
        <w:noProof/>
        <w:color w:val="4472C4"/>
      </w:rPr>
      <w:t>5</w:t>
    </w:r>
    <w:r>
      <w:rPr>
        <w:caps/>
        <w:color w:val="4472C4"/>
      </w:rPr>
      <w:fldChar w:fldCharType="end"/>
    </w:r>
  </w:p>
  <w:p w14:paraId="58D62439" w14:textId="77777777" w:rsidR="007A7C3C" w:rsidRDefault="00BF0BE6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8739" w14:textId="77777777" w:rsidR="00721441" w:rsidRDefault="00721441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5715" w14:textId="77777777" w:rsidR="007A7C3C" w:rsidRDefault="00B9341A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650520">
      <w:rPr>
        <w:caps/>
        <w:noProof/>
        <w:color w:val="4472C4"/>
      </w:rPr>
      <w:t>8</w:t>
    </w:r>
    <w:r>
      <w:rPr>
        <w:caps/>
        <w:color w:val="4472C4"/>
      </w:rPr>
      <w:fldChar w:fldCharType="end"/>
    </w:r>
  </w:p>
  <w:p w14:paraId="2639936D" w14:textId="77777777" w:rsidR="007A7C3C" w:rsidRDefault="00BF0BE6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8B5E" w14:textId="77777777" w:rsidR="007A7C3C" w:rsidRDefault="00B9341A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650520">
      <w:rPr>
        <w:caps/>
        <w:noProof/>
        <w:color w:val="4472C4"/>
      </w:rPr>
      <w:t>9</w:t>
    </w:r>
    <w:r>
      <w:rPr>
        <w:caps/>
        <w:color w:val="4472C4"/>
      </w:rPr>
      <w:fldChar w:fldCharType="end"/>
    </w:r>
  </w:p>
  <w:p w14:paraId="50DD8CE2" w14:textId="77777777" w:rsidR="007A7C3C" w:rsidRDefault="00BF0BE6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4A2" w14:textId="77777777" w:rsidR="007A7C3C" w:rsidRDefault="00B9341A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650520">
      <w:rPr>
        <w:caps/>
        <w:noProof/>
        <w:color w:val="4472C4"/>
      </w:rPr>
      <w:t>16</w:t>
    </w:r>
    <w:r>
      <w:rPr>
        <w:caps/>
        <w:color w:val="4472C4"/>
      </w:rPr>
      <w:fldChar w:fldCharType="end"/>
    </w:r>
  </w:p>
  <w:p w14:paraId="403AE33A" w14:textId="77777777" w:rsidR="007A7C3C" w:rsidRDefault="00BF0B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77EF" w14:textId="77777777" w:rsidR="00BF0BE6" w:rsidRDefault="00BF0BE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2B30A57" w14:textId="77777777" w:rsidR="00BF0BE6" w:rsidRDefault="00BF0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764A" w14:textId="77777777" w:rsidR="004E3930" w:rsidRDefault="004E3930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F664" w14:textId="50781236" w:rsidR="00721441" w:rsidRDefault="00721441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BABB" w14:textId="295F71A5" w:rsidR="00721441" w:rsidRDefault="00721441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A1C9" w14:textId="022B4163" w:rsidR="00721441" w:rsidRDefault="00721441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5A52" w14:textId="4AA7255B" w:rsidR="00721441" w:rsidRDefault="00721441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C13E" w14:textId="0950FEC3" w:rsidR="00721441" w:rsidRDefault="00721441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03ED" w14:textId="4D97911F" w:rsidR="00721441" w:rsidRDefault="007214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949C" w14:textId="77777777" w:rsidR="004E3930" w:rsidRDefault="004E39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CFA4" w14:textId="77777777" w:rsidR="004E3930" w:rsidRDefault="004E393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5C03" w14:textId="7D53A25C" w:rsidR="00721441" w:rsidRDefault="0072144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D5AE" w14:textId="0C88AA99" w:rsidR="00721441" w:rsidRDefault="00721441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385B" w14:textId="17B7B2D0" w:rsidR="00721441" w:rsidRDefault="00721441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9953" w14:textId="51DE9D54" w:rsidR="00721441" w:rsidRDefault="00721441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AEAA" w14:textId="644690BB" w:rsidR="00721441" w:rsidRDefault="00721441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BB0C" w14:textId="720556C4" w:rsidR="00721441" w:rsidRDefault="007214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071"/>
    <w:multiLevelType w:val="multilevel"/>
    <w:tmpl w:val="0E60BEDA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216B4D33"/>
    <w:multiLevelType w:val="multilevel"/>
    <w:tmpl w:val="DD78026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color w:val="1F497D"/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1C9B"/>
    <w:multiLevelType w:val="multilevel"/>
    <w:tmpl w:val="59FC80F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295725D"/>
    <w:multiLevelType w:val="multilevel"/>
    <w:tmpl w:val="4EEE69A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3CA3454"/>
    <w:multiLevelType w:val="multilevel"/>
    <w:tmpl w:val="8C74ACB8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6EF5478"/>
    <w:multiLevelType w:val="multilevel"/>
    <w:tmpl w:val="A2809172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9BD609B"/>
    <w:multiLevelType w:val="multilevel"/>
    <w:tmpl w:val="BF0A8058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1C50E0C"/>
    <w:multiLevelType w:val="multilevel"/>
    <w:tmpl w:val="231E91D6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E7D7F97"/>
    <w:multiLevelType w:val="multilevel"/>
    <w:tmpl w:val="1FC8A43E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EFF0BD4"/>
    <w:multiLevelType w:val="multilevel"/>
    <w:tmpl w:val="05085B2E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3486645"/>
    <w:multiLevelType w:val="multilevel"/>
    <w:tmpl w:val="84FEA29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23C189C"/>
    <w:multiLevelType w:val="multilevel"/>
    <w:tmpl w:val="8E668ABE"/>
    <w:lvl w:ilvl="0">
      <w:start w:val="1"/>
      <w:numFmt w:val="upperLetter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33562DC"/>
    <w:multiLevelType w:val="multilevel"/>
    <w:tmpl w:val="A82E62F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4E775BB"/>
    <w:multiLevelType w:val="multilevel"/>
    <w:tmpl w:val="A442F1E0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554D369D"/>
    <w:multiLevelType w:val="multilevel"/>
    <w:tmpl w:val="B14C44D6"/>
    <w:styleLink w:val="WWOutlineListStyle12"/>
    <w:lvl w:ilvl="0">
      <w:start w:val="1"/>
      <w:numFmt w:val="none"/>
      <w:lvlText w:val=""/>
      <w:lvlJc w:val="left"/>
    </w:lvl>
    <w:lvl w:ilvl="1">
      <w:start w:val="1"/>
      <w:numFmt w:val="decimal"/>
      <w:pStyle w:val="Titre2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581A1990"/>
    <w:multiLevelType w:val="multilevel"/>
    <w:tmpl w:val="A2C87A04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5C1A09C6"/>
    <w:multiLevelType w:val="multilevel"/>
    <w:tmpl w:val="3B0450EA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6A6D1E12"/>
    <w:multiLevelType w:val="multilevel"/>
    <w:tmpl w:val="7CFC3BF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5748E2"/>
    <w:multiLevelType w:val="multilevel"/>
    <w:tmpl w:val="9C7CE2F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43021EF"/>
    <w:multiLevelType w:val="multilevel"/>
    <w:tmpl w:val="0C36DB8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46F2A84"/>
    <w:multiLevelType w:val="multilevel"/>
    <w:tmpl w:val="A764450E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16"/>
  </w:num>
  <w:num w:numId="13">
    <w:abstractNumId w:val="12"/>
  </w:num>
  <w:num w:numId="14">
    <w:abstractNumId w:val="10"/>
  </w:num>
  <w:num w:numId="15">
    <w:abstractNumId w:val="17"/>
  </w:num>
  <w:num w:numId="16">
    <w:abstractNumId w:val="18"/>
  </w:num>
  <w:num w:numId="17">
    <w:abstractNumId w:val="19"/>
  </w:num>
  <w:num w:numId="18">
    <w:abstractNumId w:val="1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B2"/>
    <w:rsid w:val="00037E37"/>
    <w:rsid w:val="00131D9F"/>
    <w:rsid w:val="00165E37"/>
    <w:rsid w:val="002231B2"/>
    <w:rsid w:val="002266DD"/>
    <w:rsid w:val="00257D2A"/>
    <w:rsid w:val="003310DB"/>
    <w:rsid w:val="004E3930"/>
    <w:rsid w:val="00565530"/>
    <w:rsid w:val="00617194"/>
    <w:rsid w:val="0064037B"/>
    <w:rsid w:val="00650520"/>
    <w:rsid w:val="00721441"/>
    <w:rsid w:val="00860902"/>
    <w:rsid w:val="008C42B5"/>
    <w:rsid w:val="009D09FA"/>
    <w:rsid w:val="00A91AFB"/>
    <w:rsid w:val="00B00205"/>
    <w:rsid w:val="00B343ED"/>
    <w:rsid w:val="00B9341A"/>
    <w:rsid w:val="00BF0BE6"/>
    <w:rsid w:val="00C556D9"/>
    <w:rsid w:val="00D83EC0"/>
    <w:rsid w:val="00DD0F03"/>
    <w:rsid w:val="00E02F3A"/>
    <w:rsid w:val="00E9119E"/>
    <w:rsid w:val="00F6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2C42A"/>
  <w15:docId w15:val="{1EED4F9C-A4FB-4B43-91B7-5243AC8E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spacing w:after="0"/>
      <w:jc w:val="center"/>
      <w:textAlignment w:val="auto"/>
      <w:outlineLvl w:val="1"/>
    </w:pPr>
    <w:rPr>
      <w:rFonts w:ascii="Times New Roman" w:eastAsia="Times New Roman" w:hAnsi="Times New Roman"/>
      <w:b/>
      <w:sz w:val="28"/>
      <w:szCs w:val="20"/>
      <w:lang w:val="en-GB" w:eastAsia="zh-CN"/>
    </w:rPr>
  </w:style>
  <w:style w:type="paragraph" w:styleId="Titre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itre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Titre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12">
    <w:name w:val="WW_OutlineListStyle_12"/>
    <w:basedOn w:val="Aucuneliste"/>
    <w:pPr>
      <w:numPr>
        <w:numId w:val="1"/>
      </w:numPr>
    </w:pPr>
  </w:style>
  <w:style w:type="character" w:customStyle="1" w:styleId="TITRELIVRETCar">
    <w:name w:val="TITRE LIVRET Car"/>
    <w:rPr>
      <w:rFonts w:ascii="Comic Sans MS" w:hAnsi="Comic Sans MS"/>
      <w:b/>
      <w:caps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</w:style>
  <w:style w:type="paragraph" w:styleId="Paragraphedeliste">
    <w:name w:val="List Paragraph"/>
    <w:basedOn w:val="Normal"/>
    <w:pPr>
      <w:ind w:left="720"/>
    </w:p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rPr>
      <w:rFonts w:ascii="Times New Roman" w:eastAsia="Times New Roman" w:hAnsi="Times New Roman"/>
      <w:b/>
      <w:sz w:val="28"/>
      <w:szCs w:val="20"/>
      <w:lang w:val="en-GB" w:eastAsia="zh-CN"/>
    </w:rPr>
  </w:style>
  <w:style w:type="character" w:customStyle="1" w:styleId="Titre5Car">
    <w:name w:val="Titre 5 Car"/>
    <w:basedOn w:val="Policepardfaut"/>
    <w:rPr>
      <w:rFonts w:ascii="Calibri Light" w:eastAsia="Times New Roman" w:hAnsi="Calibri Light" w:cs="Times New Roman"/>
      <w:color w:val="2F5496"/>
    </w:rPr>
  </w:style>
  <w:style w:type="paragraph" w:customStyle="1" w:styleId="Contenudetableau">
    <w:name w:val="Contenu de tableau"/>
    <w:basedOn w:val="Normal"/>
    <w:pPr>
      <w:suppressLineNumbers/>
      <w:spacing w:after="0"/>
      <w:textAlignment w:val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Textedebulles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customStyle="1" w:styleId="TITRELIVRET">
    <w:name w:val="TITRE LIVRET"/>
    <w:basedOn w:val="Normal"/>
    <w:pPr>
      <w:pBdr>
        <w:top w:val="threeDEngrave" w:sz="24" w:space="1" w:color="000000" w:shadow="1"/>
        <w:left w:val="threeDEngrave" w:sz="24" w:space="4" w:color="000000" w:shadow="1"/>
        <w:bottom w:val="threeDEmboss" w:sz="24" w:space="1" w:color="000000" w:shadow="1"/>
        <w:right w:val="threeDEmboss" w:sz="24" w:space="0" w:color="000000" w:shadow="1"/>
      </w:pBdr>
      <w:suppressAutoHyphens w:val="0"/>
      <w:spacing w:after="0"/>
      <w:jc w:val="center"/>
      <w:textAlignment w:val="auto"/>
    </w:pPr>
    <w:rPr>
      <w:rFonts w:ascii="Comic Sans MS" w:hAnsi="Comic Sans MS"/>
      <w:b/>
      <w:caps/>
      <w:sz w:val="28"/>
      <w:szCs w:val="28"/>
    </w:rPr>
  </w:style>
  <w:style w:type="character" w:customStyle="1" w:styleId="Titre4Car">
    <w:name w:val="Titre 4 Car"/>
    <w:basedOn w:val="Policepardfaut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itre6Car">
    <w:name w:val="Titre 6 Car"/>
    <w:basedOn w:val="Policepardfaut"/>
    <w:rPr>
      <w:rFonts w:ascii="Calibri Light" w:eastAsia="Times New Roman" w:hAnsi="Calibri Light" w:cs="Times New Roman"/>
      <w:color w:val="1F3763"/>
    </w:rPr>
  </w:style>
  <w:style w:type="numbering" w:customStyle="1" w:styleId="WWOutlineListStyle11">
    <w:name w:val="WW_OutlineListStyle_11"/>
    <w:basedOn w:val="Aucuneliste"/>
    <w:pPr>
      <w:numPr>
        <w:numId w:val="2"/>
      </w:numPr>
    </w:pPr>
  </w:style>
  <w:style w:type="numbering" w:customStyle="1" w:styleId="WWOutlineListStyle10">
    <w:name w:val="WW_OutlineListStyle_10"/>
    <w:basedOn w:val="Aucuneliste"/>
    <w:pPr>
      <w:numPr>
        <w:numId w:val="3"/>
      </w:numPr>
    </w:pPr>
  </w:style>
  <w:style w:type="numbering" w:customStyle="1" w:styleId="WWOutlineListStyle9">
    <w:name w:val="WW_OutlineListStyle_9"/>
    <w:basedOn w:val="Aucuneliste"/>
    <w:pPr>
      <w:numPr>
        <w:numId w:val="4"/>
      </w:numPr>
    </w:pPr>
  </w:style>
  <w:style w:type="numbering" w:customStyle="1" w:styleId="WWOutlineListStyle8">
    <w:name w:val="WW_OutlineListStyle_8"/>
    <w:basedOn w:val="Aucuneliste"/>
    <w:pPr>
      <w:numPr>
        <w:numId w:val="5"/>
      </w:numPr>
    </w:pPr>
  </w:style>
  <w:style w:type="numbering" w:customStyle="1" w:styleId="WWOutlineListStyle7">
    <w:name w:val="WW_OutlineListStyle_7"/>
    <w:basedOn w:val="Aucuneliste"/>
    <w:pPr>
      <w:numPr>
        <w:numId w:val="6"/>
      </w:numPr>
    </w:pPr>
  </w:style>
  <w:style w:type="numbering" w:customStyle="1" w:styleId="WWOutlineListStyle6">
    <w:name w:val="WW_OutlineListStyle_6"/>
    <w:basedOn w:val="Aucuneliste"/>
    <w:pPr>
      <w:numPr>
        <w:numId w:val="7"/>
      </w:numPr>
    </w:pPr>
  </w:style>
  <w:style w:type="numbering" w:customStyle="1" w:styleId="WWOutlineListStyle5">
    <w:name w:val="WW_OutlineListStyle_5"/>
    <w:basedOn w:val="Aucuneliste"/>
    <w:pPr>
      <w:numPr>
        <w:numId w:val="8"/>
      </w:numPr>
    </w:pPr>
  </w:style>
  <w:style w:type="numbering" w:customStyle="1" w:styleId="WWOutlineListStyle4">
    <w:name w:val="WW_OutlineListStyle_4"/>
    <w:basedOn w:val="Aucuneliste"/>
    <w:pPr>
      <w:numPr>
        <w:numId w:val="9"/>
      </w:numPr>
    </w:pPr>
  </w:style>
  <w:style w:type="numbering" w:customStyle="1" w:styleId="WWOutlineListStyle3">
    <w:name w:val="WW_OutlineListStyle_3"/>
    <w:basedOn w:val="Aucuneliste"/>
    <w:pPr>
      <w:numPr>
        <w:numId w:val="10"/>
      </w:numPr>
    </w:pPr>
  </w:style>
  <w:style w:type="numbering" w:customStyle="1" w:styleId="WWOutlineListStyle2">
    <w:name w:val="WW_OutlineListStyle_2"/>
    <w:basedOn w:val="Aucuneliste"/>
    <w:pPr>
      <w:numPr>
        <w:numId w:val="11"/>
      </w:numPr>
    </w:pPr>
  </w:style>
  <w:style w:type="numbering" w:customStyle="1" w:styleId="WWOutlineListStyle1">
    <w:name w:val="WW_OutlineListStyle_1"/>
    <w:basedOn w:val="Aucuneliste"/>
    <w:pPr>
      <w:numPr>
        <w:numId w:val="12"/>
      </w:numPr>
    </w:pPr>
  </w:style>
  <w:style w:type="numbering" w:customStyle="1" w:styleId="WWOutlineListStyle">
    <w:name w:val="WW_OutlineListStyle"/>
    <w:basedOn w:val="Aucuneliste"/>
    <w:pPr>
      <w:numPr>
        <w:numId w:val="1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131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1D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1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1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1D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7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8.xml"/><Relationship Id="rId35" Type="http://schemas.openxmlformats.org/officeDocument/2006/relationships/header" Target="header15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5A5E-134E-4EA1-838C-EF2F0583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0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é Faivre--Morot</dc:creator>
  <cp:lastModifiedBy>GARNIER Elodie</cp:lastModifiedBy>
  <cp:revision>2</cp:revision>
  <cp:lastPrinted>2019-10-18T12:04:00Z</cp:lastPrinted>
  <dcterms:created xsi:type="dcterms:W3CDTF">2021-09-24T10:38:00Z</dcterms:created>
  <dcterms:modified xsi:type="dcterms:W3CDTF">2021-09-24T10:38:00Z</dcterms:modified>
</cp:coreProperties>
</file>